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5772F0" w:rsidRPr="00EB7027" w14:paraId="2EC5F0B1" w14:textId="77777777" w:rsidTr="00C51918">
        <w:tc>
          <w:tcPr>
            <w:tcW w:w="1384" w:type="dxa"/>
          </w:tcPr>
          <w:p w14:paraId="4DFD6210" w14:textId="77777777" w:rsidR="005772F0" w:rsidRPr="00EB7027" w:rsidRDefault="005772F0" w:rsidP="00C51918">
            <w:pPr>
              <w:rPr>
                <w:b/>
              </w:rPr>
            </w:pPr>
            <w:r w:rsidRPr="00EB702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14E59F" wp14:editId="7DB9CE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CA7D755" w14:textId="77777777" w:rsidR="005772F0" w:rsidRPr="00EB7027" w:rsidRDefault="005772F0" w:rsidP="00C51918">
            <w:pPr>
              <w:jc w:val="center"/>
              <w:rPr>
                <w:b/>
              </w:rPr>
            </w:pPr>
            <w:r w:rsidRPr="00EB7027">
              <w:rPr>
                <w:b/>
              </w:rPr>
              <w:t>Министерство науки и высшего образования Российской Федерации</w:t>
            </w:r>
          </w:p>
          <w:p w14:paraId="1DFC915A" w14:textId="77777777" w:rsidR="005772F0" w:rsidRPr="00EB7027" w:rsidRDefault="005772F0" w:rsidP="00C51918">
            <w:pPr>
              <w:jc w:val="center"/>
              <w:rPr>
                <w:b/>
              </w:rPr>
            </w:pPr>
            <w:r w:rsidRPr="00EB7027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D60E962" w14:textId="77777777" w:rsidR="005772F0" w:rsidRPr="00EB7027" w:rsidRDefault="005772F0" w:rsidP="00C51918">
            <w:pPr>
              <w:jc w:val="center"/>
              <w:rPr>
                <w:b/>
              </w:rPr>
            </w:pPr>
            <w:r w:rsidRPr="00EB7027">
              <w:rPr>
                <w:b/>
              </w:rPr>
              <w:t>высшего образования</w:t>
            </w:r>
          </w:p>
          <w:p w14:paraId="09E63D94" w14:textId="77777777" w:rsidR="005772F0" w:rsidRPr="00EB7027" w:rsidRDefault="005772F0" w:rsidP="00C51918">
            <w:pPr>
              <w:ind w:right="-2"/>
              <w:jc w:val="center"/>
              <w:rPr>
                <w:b/>
              </w:rPr>
            </w:pPr>
            <w:r w:rsidRPr="00EB7027">
              <w:rPr>
                <w:b/>
              </w:rPr>
              <w:t>«Московский государственный технический университет</w:t>
            </w:r>
          </w:p>
          <w:p w14:paraId="60D51CAC" w14:textId="77777777" w:rsidR="005772F0" w:rsidRPr="00EB7027" w:rsidRDefault="005772F0" w:rsidP="00C51918">
            <w:pPr>
              <w:ind w:right="-2"/>
              <w:jc w:val="center"/>
              <w:rPr>
                <w:b/>
              </w:rPr>
            </w:pPr>
            <w:r w:rsidRPr="00EB7027">
              <w:rPr>
                <w:b/>
              </w:rPr>
              <w:t>имени Н.Э. Баумана</w:t>
            </w:r>
          </w:p>
          <w:p w14:paraId="6AB9DE61" w14:textId="77777777" w:rsidR="005772F0" w:rsidRPr="00EB7027" w:rsidRDefault="005772F0" w:rsidP="00C51918">
            <w:pPr>
              <w:jc w:val="center"/>
              <w:rPr>
                <w:b/>
              </w:rPr>
            </w:pPr>
            <w:r w:rsidRPr="00EB7027">
              <w:rPr>
                <w:b/>
              </w:rPr>
              <w:t>(национальный исследовательский университет)»</w:t>
            </w:r>
          </w:p>
          <w:p w14:paraId="77951EA7" w14:textId="77777777" w:rsidR="005772F0" w:rsidRPr="00EB7027" w:rsidRDefault="005772F0" w:rsidP="00C51918">
            <w:pPr>
              <w:jc w:val="center"/>
              <w:rPr>
                <w:b/>
              </w:rPr>
            </w:pPr>
            <w:r w:rsidRPr="00EB7027">
              <w:rPr>
                <w:b/>
              </w:rPr>
              <w:t>(МГТУ им. Н.Э. Баумана)</w:t>
            </w:r>
          </w:p>
        </w:tc>
      </w:tr>
    </w:tbl>
    <w:p w14:paraId="7AAF923C" w14:textId="77777777" w:rsidR="005772F0" w:rsidRPr="00EB7027" w:rsidRDefault="005772F0" w:rsidP="005772F0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3C8A0321" w14:textId="77777777" w:rsidR="005772F0" w:rsidRPr="00EB7027" w:rsidRDefault="005772F0" w:rsidP="005772F0">
      <w:pPr>
        <w:rPr>
          <w:b/>
        </w:rPr>
      </w:pPr>
    </w:p>
    <w:p w14:paraId="15A6E23B" w14:textId="77777777" w:rsidR="005772F0" w:rsidRPr="00F61665" w:rsidRDefault="005772F0" w:rsidP="005772F0">
      <w:pPr>
        <w:jc w:val="center"/>
      </w:pPr>
      <w:r w:rsidRPr="00F61665">
        <w:t>ФАКУЛЬТЕТ «Информатика и системы управления» (ИУ)</w:t>
      </w:r>
    </w:p>
    <w:p w14:paraId="3E41B1B9" w14:textId="77777777" w:rsidR="005772F0" w:rsidRPr="00F61665" w:rsidRDefault="005772F0" w:rsidP="005772F0">
      <w:pPr>
        <w:jc w:val="center"/>
      </w:pPr>
    </w:p>
    <w:p w14:paraId="794BDA33" w14:textId="77777777" w:rsidR="005772F0" w:rsidRPr="00EB7027" w:rsidRDefault="005772F0" w:rsidP="005772F0">
      <w:pPr>
        <w:jc w:val="center"/>
      </w:pPr>
      <w:r w:rsidRPr="00F61665">
        <w:t>КАФЕДРА «Информационная безопасность» (ИУ8</w:t>
      </w:r>
      <w:r w:rsidRPr="00EB7027">
        <w:t>)</w:t>
      </w:r>
    </w:p>
    <w:p w14:paraId="6DFEC81E" w14:textId="77777777" w:rsidR="005772F0" w:rsidRPr="00EB7027" w:rsidRDefault="005772F0" w:rsidP="005772F0"/>
    <w:p w14:paraId="62500ED2" w14:textId="77777777" w:rsidR="005772F0" w:rsidRPr="00EB7027" w:rsidRDefault="005772F0" w:rsidP="005772F0"/>
    <w:p w14:paraId="34558C18" w14:textId="77777777" w:rsidR="005772F0" w:rsidRPr="00EB7027" w:rsidRDefault="005772F0" w:rsidP="005772F0">
      <w:pPr>
        <w:rPr>
          <w:sz w:val="32"/>
        </w:rPr>
      </w:pPr>
    </w:p>
    <w:p w14:paraId="50EC4D95" w14:textId="77777777" w:rsidR="005772F0" w:rsidRPr="00EB7027" w:rsidRDefault="005772F0" w:rsidP="005772F0">
      <w:pPr>
        <w:rPr>
          <w:sz w:val="32"/>
        </w:rPr>
      </w:pPr>
    </w:p>
    <w:p w14:paraId="1469374E" w14:textId="77777777" w:rsidR="005772F0" w:rsidRPr="00EB7027" w:rsidRDefault="005772F0" w:rsidP="005772F0">
      <w:pPr>
        <w:rPr>
          <w:sz w:val="32"/>
        </w:rPr>
      </w:pPr>
    </w:p>
    <w:p w14:paraId="237B6D93" w14:textId="77777777" w:rsidR="005772F0" w:rsidRPr="00EB7027" w:rsidRDefault="005772F0" w:rsidP="005772F0">
      <w:pPr>
        <w:jc w:val="center"/>
        <w:rPr>
          <w:sz w:val="28"/>
        </w:rPr>
      </w:pPr>
      <w:r w:rsidRPr="00EB7027">
        <w:rPr>
          <w:sz w:val="28"/>
        </w:rPr>
        <w:t>Отчёт</w:t>
      </w:r>
    </w:p>
    <w:p w14:paraId="512769C2" w14:textId="77777777" w:rsidR="005772F0" w:rsidRPr="004F017A" w:rsidRDefault="005772F0" w:rsidP="005772F0">
      <w:pPr>
        <w:spacing w:before="240"/>
        <w:jc w:val="center"/>
      </w:pPr>
      <w:r w:rsidRPr="00EB7027">
        <w:t xml:space="preserve">по лабораторной работе </w:t>
      </w:r>
      <w:r w:rsidRPr="004F017A">
        <w:t xml:space="preserve">№ </w:t>
      </w:r>
      <w:r>
        <w:t>1</w:t>
      </w:r>
    </w:p>
    <w:p w14:paraId="70110AA5" w14:textId="77777777" w:rsidR="005772F0" w:rsidRPr="00EB7027" w:rsidRDefault="005772F0" w:rsidP="005772F0">
      <w:pPr>
        <w:spacing w:line="360" w:lineRule="auto"/>
        <w:jc w:val="center"/>
      </w:pPr>
      <w:r w:rsidRPr="004F017A">
        <w:t>по дисциплине «</w:t>
      </w:r>
      <w:r w:rsidRPr="00AC77D2">
        <w:t>Электроника и схемотехника</w:t>
      </w:r>
      <w:r w:rsidRPr="00EB7027">
        <w:t>»</w:t>
      </w:r>
    </w:p>
    <w:p w14:paraId="58D24D9B" w14:textId="77777777" w:rsidR="005772F0" w:rsidRPr="00EB7027" w:rsidRDefault="005772F0" w:rsidP="005772F0">
      <w:pPr>
        <w:spacing w:before="240"/>
        <w:jc w:val="center"/>
        <w:rPr>
          <w:b/>
        </w:rPr>
      </w:pPr>
      <w:r w:rsidRPr="00EB7027">
        <w:rPr>
          <w:b/>
        </w:rPr>
        <w:t>Тема: «</w:t>
      </w:r>
      <w:r w:rsidRPr="00AC77D2">
        <w:rPr>
          <w:b/>
        </w:rPr>
        <w:t>ДИОДЫ В ИСТОЧНИКАХ ПИТАНИЯ</w:t>
      </w:r>
      <w:r w:rsidRPr="004531F8">
        <w:rPr>
          <w:b/>
        </w:rPr>
        <w:t>»</w:t>
      </w:r>
    </w:p>
    <w:p w14:paraId="16F82248" w14:textId="77777777" w:rsidR="005772F0" w:rsidRPr="00EB7027" w:rsidRDefault="005772F0" w:rsidP="005772F0"/>
    <w:p w14:paraId="4847D802" w14:textId="77777777" w:rsidR="005772F0" w:rsidRPr="00EB7027" w:rsidRDefault="005772F0" w:rsidP="005772F0"/>
    <w:p w14:paraId="073692E1" w14:textId="77777777" w:rsidR="005772F0" w:rsidRPr="00EB7027" w:rsidRDefault="005772F0" w:rsidP="005772F0"/>
    <w:p w14:paraId="53AD8686" w14:textId="650692ED" w:rsidR="005772F0" w:rsidRPr="00EB7027" w:rsidRDefault="005772F0" w:rsidP="005772F0">
      <w:pPr>
        <w:jc w:val="center"/>
      </w:pPr>
      <w:r w:rsidRPr="00EB7027">
        <w:t xml:space="preserve">Вариант </w:t>
      </w:r>
      <w:r w:rsidR="00BC7205">
        <w:t>19</w:t>
      </w:r>
    </w:p>
    <w:p w14:paraId="430E92C7" w14:textId="77777777" w:rsidR="005772F0" w:rsidRPr="00EB7027" w:rsidRDefault="005772F0" w:rsidP="005772F0"/>
    <w:p w14:paraId="2121BCCE" w14:textId="77777777" w:rsidR="005772F0" w:rsidRPr="00EB7027" w:rsidRDefault="005772F0" w:rsidP="005772F0"/>
    <w:p w14:paraId="2654DC84" w14:textId="77777777" w:rsidR="005772F0" w:rsidRPr="00EB7027" w:rsidRDefault="005772F0" w:rsidP="005772F0"/>
    <w:p w14:paraId="209C77D7" w14:textId="77777777" w:rsidR="005772F0" w:rsidRPr="00EB7027" w:rsidRDefault="005772F0" w:rsidP="005772F0"/>
    <w:p w14:paraId="2DAE3C50" w14:textId="214C3638" w:rsidR="005772F0" w:rsidRPr="00EB7027" w:rsidRDefault="005772F0" w:rsidP="00BC7205">
      <w:pPr>
        <w:ind w:left="6379"/>
      </w:pPr>
      <w:r w:rsidRPr="00EB7027">
        <w:t>Выполнил:</w:t>
      </w:r>
      <w:r>
        <w:t xml:space="preserve"> </w:t>
      </w:r>
      <w:r w:rsidR="00BC7205">
        <w:t>Чумичкина Е.А.</w:t>
      </w:r>
    </w:p>
    <w:p w14:paraId="104C8E4D" w14:textId="13056171" w:rsidR="005772F0" w:rsidRPr="00EB7027" w:rsidRDefault="005772F0" w:rsidP="005772F0">
      <w:pPr>
        <w:ind w:left="6521"/>
      </w:pPr>
      <w:r w:rsidRPr="00EB7027">
        <w:t>студент группы ИУ8</w:t>
      </w:r>
      <w:r>
        <w:t>-42</w:t>
      </w:r>
    </w:p>
    <w:p w14:paraId="63FBCD27" w14:textId="77777777" w:rsidR="005772F0" w:rsidRPr="00EB7027" w:rsidRDefault="005772F0" w:rsidP="005772F0">
      <w:pPr>
        <w:ind w:left="6521"/>
      </w:pPr>
    </w:p>
    <w:p w14:paraId="4DFA3F50" w14:textId="77777777" w:rsidR="005772F0" w:rsidRPr="00F61665" w:rsidRDefault="005772F0" w:rsidP="005772F0">
      <w:pPr>
        <w:ind w:left="6521"/>
      </w:pPr>
      <w:r w:rsidRPr="00F61665">
        <w:t xml:space="preserve">Проверил: Ковынёв </w:t>
      </w:r>
      <w:r>
        <w:t>Н</w:t>
      </w:r>
      <w:r w:rsidRPr="00F61665">
        <w:t>.</w:t>
      </w:r>
      <w:r>
        <w:t>В</w:t>
      </w:r>
      <w:r w:rsidRPr="00F61665">
        <w:t>.</w:t>
      </w:r>
    </w:p>
    <w:p w14:paraId="145BBA5B" w14:textId="77777777" w:rsidR="005772F0" w:rsidRDefault="005772F0" w:rsidP="005772F0">
      <w:pPr>
        <w:jc w:val="center"/>
      </w:pPr>
    </w:p>
    <w:p w14:paraId="1E08E3D1" w14:textId="77777777" w:rsidR="005772F0" w:rsidRPr="00EB7027" w:rsidRDefault="005772F0" w:rsidP="005772F0">
      <w:pPr>
        <w:jc w:val="center"/>
      </w:pPr>
    </w:p>
    <w:p w14:paraId="56188996" w14:textId="77777777" w:rsidR="005772F0" w:rsidRPr="00EB7027" w:rsidRDefault="005772F0" w:rsidP="005772F0">
      <w:pPr>
        <w:jc w:val="center"/>
      </w:pPr>
    </w:p>
    <w:p w14:paraId="06633655" w14:textId="77777777" w:rsidR="005772F0" w:rsidRPr="00EB7027" w:rsidRDefault="005772F0" w:rsidP="005772F0">
      <w:pPr>
        <w:jc w:val="center"/>
      </w:pPr>
    </w:p>
    <w:p w14:paraId="27281181" w14:textId="77777777" w:rsidR="005772F0" w:rsidRPr="00EB7027" w:rsidRDefault="005772F0" w:rsidP="005772F0">
      <w:pPr>
        <w:jc w:val="center"/>
      </w:pPr>
    </w:p>
    <w:p w14:paraId="4734454C" w14:textId="77777777" w:rsidR="005772F0" w:rsidRPr="00EB7027" w:rsidRDefault="005772F0" w:rsidP="005772F0">
      <w:pPr>
        <w:jc w:val="center"/>
      </w:pPr>
    </w:p>
    <w:p w14:paraId="3B5360BB" w14:textId="77777777" w:rsidR="005772F0" w:rsidRPr="00EB7027" w:rsidRDefault="005772F0" w:rsidP="005772F0">
      <w:pPr>
        <w:jc w:val="center"/>
      </w:pPr>
    </w:p>
    <w:p w14:paraId="08B2C3E6" w14:textId="77777777" w:rsidR="005772F0" w:rsidRPr="00EB7027" w:rsidRDefault="005772F0" w:rsidP="005772F0">
      <w:pPr>
        <w:jc w:val="center"/>
      </w:pPr>
    </w:p>
    <w:p w14:paraId="761777EE" w14:textId="77777777" w:rsidR="0050750A" w:rsidRDefault="0050750A" w:rsidP="005772F0">
      <w:pPr>
        <w:jc w:val="center"/>
      </w:pPr>
    </w:p>
    <w:p w14:paraId="054F8ADD" w14:textId="77777777" w:rsidR="0050750A" w:rsidRDefault="0050750A" w:rsidP="005772F0">
      <w:pPr>
        <w:jc w:val="center"/>
      </w:pPr>
    </w:p>
    <w:p w14:paraId="1F9AEF00" w14:textId="77777777" w:rsidR="0050750A" w:rsidRDefault="0050750A" w:rsidP="005772F0">
      <w:pPr>
        <w:jc w:val="center"/>
      </w:pPr>
    </w:p>
    <w:p w14:paraId="5829E82D" w14:textId="77777777" w:rsidR="0050750A" w:rsidRDefault="0050750A" w:rsidP="005772F0">
      <w:pPr>
        <w:jc w:val="center"/>
      </w:pPr>
    </w:p>
    <w:p w14:paraId="1E2D3DDE" w14:textId="77777777" w:rsidR="0050750A" w:rsidRDefault="0050750A" w:rsidP="005772F0">
      <w:pPr>
        <w:jc w:val="center"/>
      </w:pPr>
    </w:p>
    <w:p w14:paraId="686D56EF" w14:textId="77777777" w:rsidR="0050750A" w:rsidRDefault="0050750A" w:rsidP="005772F0">
      <w:pPr>
        <w:jc w:val="center"/>
      </w:pPr>
    </w:p>
    <w:p w14:paraId="4D11F97D" w14:textId="45ACF028" w:rsidR="005772F0" w:rsidRPr="00EB7027" w:rsidRDefault="005772F0" w:rsidP="005772F0">
      <w:pPr>
        <w:jc w:val="center"/>
      </w:pPr>
      <w:r w:rsidRPr="00EB7027">
        <w:t>г. Москва,</w:t>
      </w:r>
    </w:p>
    <w:p w14:paraId="459D0D52" w14:textId="77777777" w:rsidR="005772F0" w:rsidRPr="00EB7027" w:rsidRDefault="005772F0" w:rsidP="005772F0">
      <w:pPr>
        <w:jc w:val="center"/>
      </w:pPr>
      <w:r w:rsidRPr="00EB7027">
        <w:t>202</w:t>
      </w:r>
      <w:r>
        <w:t>2</w:t>
      </w:r>
      <w:r w:rsidRPr="00EB7027">
        <w:t xml:space="preserve"> г.</w:t>
      </w:r>
    </w:p>
    <w:p w14:paraId="5D570739" w14:textId="77777777" w:rsidR="008C5B28" w:rsidRDefault="008C5B28" w:rsidP="005772F0">
      <w:pPr>
        <w:pStyle w:val="a3"/>
        <w:rPr>
          <w:b/>
          <w:bCs/>
        </w:rPr>
        <w:sectPr w:rsidR="008C5B28" w:rsidSect="006F08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AB0679" w14:textId="33F94CB0" w:rsidR="0054790B" w:rsidRDefault="005772F0" w:rsidP="005772F0">
      <w:pPr>
        <w:pStyle w:val="a3"/>
        <w:rPr>
          <w:b/>
          <w:bCs/>
        </w:rPr>
      </w:pPr>
      <w:r w:rsidRPr="005772F0">
        <w:rPr>
          <w:b/>
          <w:bCs/>
        </w:rPr>
        <w:lastRenderedPageBreak/>
        <w:t>Цель работы:</w:t>
      </w:r>
    </w:p>
    <w:p w14:paraId="359F36D9" w14:textId="3807E465" w:rsidR="005772F0" w:rsidRDefault="005772F0" w:rsidP="005772F0">
      <w:pPr>
        <w:pStyle w:val="a3"/>
        <w:rPr>
          <w:sz w:val="24"/>
          <w:szCs w:val="24"/>
        </w:rPr>
      </w:pPr>
      <w:r w:rsidRPr="005772F0">
        <w:rPr>
          <w:sz w:val="24"/>
          <w:szCs w:val="24"/>
        </w:rPr>
        <w:t xml:space="preserve">Исследование характеристик и параметров выпрямительных схем и стабилизаторов напряжения. </w:t>
      </w:r>
    </w:p>
    <w:p w14:paraId="4BBA206E" w14:textId="30340C6F" w:rsidR="007161C9" w:rsidRDefault="007161C9" w:rsidP="007161C9">
      <w:pPr>
        <w:pStyle w:val="a3"/>
        <w:rPr>
          <w:b/>
          <w:bCs/>
        </w:rPr>
      </w:pPr>
      <w:r w:rsidRPr="007161C9">
        <w:rPr>
          <w:b/>
          <w:bCs/>
        </w:rPr>
        <w:t>Перечень приборов, использованных в экспериментах</w:t>
      </w:r>
      <w:r>
        <w:rPr>
          <w:b/>
          <w:bCs/>
        </w:rPr>
        <w:t>:</w:t>
      </w:r>
    </w:p>
    <w:p w14:paraId="0B7DDC61" w14:textId="391879F6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Источник переменного напряжения;</w:t>
      </w:r>
    </w:p>
    <w:p w14:paraId="767C1F32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Источник постоянного напряжения;</w:t>
      </w:r>
    </w:p>
    <w:p w14:paraId="12C5B694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Конденсатор;</w:t>
      </w:r>
    </w:p>
    <w:p w14:paraId="45FA1785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Катушка индуктивности;</w:t>
      </w:r>
    </w:p>
    <w:p w14:paraId="2665154C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Резистор;</w:t>
      </w:r>
    </w:p>
    <w:p w14:paraId="0EEEBF22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Выпрямительный диод 1</w:t>
      </w:r>
      <w:r w:rsidRPr="007161C9">
        <w:rPr>
          <w:sz w:val="24"/>
          <w:szCs w:val="24"/>
          <w:lang w:val="en-US"/>
        </w:rPr>
        <w:t>N</w:t>
      </w:r>
      <w:r w:rsidRPr="007161C9">
        <w:rPr>
          <w:sz w:val="24"/>
          <w:szCs w:val="24"/>
        </w:rPr>
        <w:t>3064;</w:t>
      </w:r>
    </w:p>
    <w:p w14:paraId="78272981" w14:textId="317A1AAA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Стабилитрон 1</w:t>
      </w:r>
      <w:r w:rsidRPr="007161C9">
        <w:rPr>
          <w:sz w:val="24"/>
          <w:szCs w:val="24"/>
          <w:lang w:val="en-US"/>
        </w:rPr>
        <w:t>N</w:t>
      </w:r>
      <w:r w:rsidRPr="007161C9">
        <w:rPr>
          <w:sz w:val="24"/>
          <w:szCs w:val="24"/>
        </w:rPr>
        <w:t>47</w:t>
      </w:r>
      <w:r w:rsidR="0031692D">
        <w:rPr>
          <w:sz w:val="24"/>
          <w:szCs w:val="24"/>
          <w:lang w:val="en-US"/>
        </w:rPr>
        <w:t>35</w:t>
      </w:r>
      <w:r w:rsidRPr="007161C9">
        <w:rPr>
          <w:sz w:val="24"/>
          <w:szCs w:val="24"/>
          <w:lang w:val="en-US"/>
        </w:rPr>
        <w:t>A</w:t>
      </w:r>
      <w:r w:rsidRPr="007161C9">
        <w:rPr>
          <w:sz w:val="24"/>
          <w:szCs w:val="24"/>
        </w:rPr>
        <w:t>;</w:t>
      </w:r>
    </w:p>
    <w:p w14:paraId="117035DF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Ключ;</w:t>
      </w:r>
    </w:p>
    <w:p w14:paraId="18CF772B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Управляемый источник напряжения;</w:t>
      </w:r>
    </w:p>
    <w:p w14:paraId="6A1B6736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Амперметр;</w:t>
      </w:r>
    </w:p>
    <w:p w14:paraId="38538478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Вольтметр;</w:t>
      </w:r>
    </w:p>
    <w:p w14:paraId="770DC11D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Двухлучевой осциллограф;</w:t>
      </w:r>
    </w:p>
    <w:p w14:paraId="65B66759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Анализатор спектра;</w:t>
      </w:r>
    </w:p>
    <w:p w14:paraId="57CDC14F" w14:textId="21A7BE3D" w:rsidR="007161C9" w:rsidRPr="007161C9" w:rsidRDefault="007161C9" w:rsidP="007161C9">
      <w:pPr>
        <w:pStyle w:val="a3"/>
        <w:numPr>
          <w:ilvl w:val="0"/>
          <w:numId w:val="3"/>
        </w:numPr>
        <w:rPr>
          <w:b/>
          <w:bCs/>
          <w:sz w:val="24"/>
          <w:szCs w:val="24"/>
        </w:rPr>
      </w:pPr>
      <w:r w:rsidRPr="007161C9">
        <w:rPr>
          <w:sz w:val="24"/>
          <w:szCs w:val="24"/>
        </w:rPr>
        <w:t>Соединительный провод</w:t>
      </w:r>
    </w:p>
    <w:p w14:paraId="217CE98B" w14:textId="1A119C30" w:rsidR="007161C9" w:rsidRDefault="007161C9" w:rsidP="007161C9">
      <w:pPr>
        <w:pStyle w:val="a3"/>
        <w:rPr>
          <w:b/>
          <w:bCs/>
        </w:rPr>
      </w:pPr>
      <w:r>
        <w:rPr>
          <w:b/>
          <w:bCs/>
        </w:rPr>
        <w:t>Ход работы:</w:t>
      </w:r>
    </w:p>
    <w:p w14:paraId="30A1A6A5" w14:textId="37B1FED2" w:rsidR="007161C9" w:rsidRDefault="007161C9" w:rsidP="007161C9">
      <w:pPr>
        <w:pStyle w:val="a3"/>
        <w:rPr>
          <w:b/>
          <w:bCs/>
        </w:rPr>
      </w:pPr>
      <w:r>
        <w:rPr>
          <w:b/>
          <w:bCs/>
        </w:rPr>
        <w:t>Задание 1.</w:t>
      </w:r>
    </w:p>
    <w:p w14:paraId="34CB9291" w14:textId="78E15D26" w:rsidR="007161C9" w:rsidRDefault="007161C9" w:rsidP="00220E6B">
      <w:pPr>
        <w:pStyle w:val="a3"/>
        <w:ind w:firstLine="708"/>
      </w:pPr>
      <w:r w:rsidRPr="007161C9">
        <w:t>Собрать схему бестрансформаторного однофазного мостового выпрямителя</w:t>
      </w:r>
      <w:r>
        <w:t>.</w:t>
      </w:r>
      <w:r w:rsidRPr="007161C9">
        <w:t xml:space="preserve"> </w:t>
      </w:r>
    </w:p>
    <w:p w14:paraId="66162D8A" w14:textId="77777777" w:rsidR="008B77B4" w:rsidRDefault="008B77B4" w:rsidP="008B77B4">
      <w:r w:rsidRPr="008B77B4">
        <w:rPr>
          <w:noProof/>
        </w:rPr>
        <w:drawing>
          <wp:inline distT="0" distB="0" distL="0" distR="0" wp14:anchorId="4A806958" wp14:editId="1123D780">
            <wp:extent cx="5476240" cy="31493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292" cy="3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8066" w14:textId="6B938E66" w:rsidR="008B77B4" w:rsidRDefault="00BC7205" w:rsidP="008B77B4">
      <w:pPr>
        <w:pStyle w:val="a3"/>
        <w:ind w:firstLine="0"/>
      </w:pPr>
      <w:r>
        <w:rPr>
          <w:noProof/>
        </w:rPr>
        <w:drawing>
          <wp:inline distT="0" distB="0" distL="0" distR="0" wp14:anchorId="16CAD6B8" wp14:editId="1CD7A19B">
            <wp:extent cx="5486400" cy="17000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365" t="57773" r="34688" b="40136"/>
                    <a:stretch/>
                  </pic:blipFill>
                  <pic:spPr bwMode="auto">
                    <a:xfrm>
                      <a:off x="0" y="0"/>
                      <a:ext cx="6440262" cy="19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38D6" w14:textId="6909FF82" w:rsidR="00FF59FE" w:rsidRPr="002554B3" w:rsidRDefault="00BC7205" w:rsidP="00FF59FE">
      <w:pPr>
        <w:keepNext/>
      </w:pPr>
      <w:r>
        <w:rPr>
          <w:noProof/>
        </w:rPr>
        <w:lastRenderedPageBreak/>
        <w:drawing>
          <wp:inline distT="0" distB="0" distL="0" distR="0" wp14:anchorId="3F9C1D61" wp14:editId="2688F954">
            <wp:extent cx="5397500" cy="340757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455" t="22235" r="36184" b="27975"/>
                    <a:stretch/>
                  </pic:blipFill>
                  <pic:spPr bwMode="auto">
                    <a:xfrm>
                      <a:off x="0" y="0"/>
                      <a:ext cx="5414855" cy="341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9D314" w14:textId="3737A9D8" w:rsidR="00FF59FE" w:rsidRPr="00FF59FE" w:rsidRDefault="00FF59FE" w:rsidP="00FF59FE">
      <w:pPr>
        <w:pStyle w:val="a5"/>
        <w:jc w:val="center"/>
        <w:rPr>
          <w:sz w:val="24"/>
          <w:szCs w:val="24"/>
        </w:rPr>
      </w:pPr>
      <w:r w:rsidRPr="00FF59FE">
        <w:rPr>
          <w:sz w:val="24"/>
          <w:szCs w:val="24"/>
        </w:rPr>
        <w:t xml:space="preserve"> Скриншот изображения схемы выпрямителя</w:t>
      </w:r>
    </w:p>
    <w:p w14:paraId="32BFA735" w14:textId="0098E3BC" w:rsidR="008B77B4" w:rsidRDefault="00E4664F" w:rsidP="008B77B4">
      <w:pPr>
        <w:pStyle w:val="a3"/>
        <w:ind w:firstLine="0"/>
      </w:pPr>
      <w:r>
        <w:t>Проводим моделирование процессов:</w:t>
      </w:r>
    </w:p>
    <w:p w14:paraId="4051297F" w14:textId="2943B997" w:rsidR="00E4664F" w:rsidRPr="004A4B16" w:rsidRDefault="00E4664F" w:rsidP="00E4664F">
      <w:pPr>
        <w:ind w:firstLine="360"/>
      </w:pPr>
    </w:p>
    <w:tbl>
      <w:tblPr>
        <w:tblStyle w:val="a6"/>
        <w:tblW w:w="10513" w:type="dxa"/>
        <w:tblInd w:w="-1003" w:type="dxa"/>
        <w:tblLook w:val="04A0" w:firstRow="1" w:lastRow="0" w:firstColumn="1" w:lastColumn="0" w:noHBand="0" w:noVBand="1"/>
      </w:tblPr>
      <w:tblGrid>
        <w:gridCol w:w="2392"/>
        <w:gridCol w:w="1541"/>
        <w:gridCol w:w="876"/>
        <w:gridCol w:w="876"/>
        <w:gridCol w:w="756"/>
        <w:gridCol w:w="876"/>
        <w:gridCol w:w="1636"/>
        <w:gridCol w:w="1636"/>
      </w:tblGrid>
      <w:tr w:rsidR="00E4664F" w14:paraId="6E7F65F3" w14:textId="77777777" w:rsidTr="00AD0EA6">
        <w:tc>
          <w:tcPr>
            <w:tcW w:w="2392" w:type="dxa"/>
            <w:vMerge w:val="restart"/>
            <w:vAlign w:val="center"/>
          </w:tcPr>
          <w:p w14:paraId="04B1D087" w14:textId="02E457B9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Тип выпрямителя</w:t>
            </w:r>
          </w:p>
        </w:tc>
        <w:tc>
          <w:tcPr>
            <w:tcW w:w="1541" w:type="dxa"/>
            <w:vMerge w:val="restart"/>
            <w:vAlign w:val="center"/>
          </w:tcPr>
          <w:p w14:paraId="34998809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Установлено</w:t>
            </w:r>
          </w:p>
        </w:tc>
        <w:tc>
          <w:tcPr>
            <w:tcW w:w="3308" w:type="dxa"/>
            <w:gridSpan w:val="4"/>
            <w:vAlign w:val="center"/>
          </w:tcPr>
          <w:p w14:paraId="01049591" w14:textId="77777777" w:rsidR="00E4664F" w:rsidRPr="002A7624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Измерено</w:t>
            </w:r>
          </w:p>
        </w:tc>
        <w:tc>
          <w:tcPr>
            <w:tcW w:w="3272" w:type="dxa"/>
            <w:gridSpan w:val="2"/>
            <w:vAlign w:val="center"/>
          </w:tcPr>
          <w:p w14:paraId="27EA9C6A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Рассчитано</w:t>
            </w:r>
          </w:p>
        </w:tc>
      </w:tr>
      <w:tr w:rsidR="00E4664F" w14:paraId="40CBDC80" w14:textId="77777777" w:rsidTr="00AD0EA6">
        <w:tc>
          <w:tcPr>
            <w:tcW w:w="2392" w:type="dxa"/>
            <w:vMerge/>
            <w:vAlign w:val="center"/>
          </w:tcPr>
          <w:p w14:paraId="2876FFA5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1541" w:type="dxa"/>
            <w:vMerge/>
            <w:vAlign w:val="center"/>
          </w:tcPr>
          <w:p w14:paraId="783A2F6F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876" w:type="dxa"/>
            <w:vAlign w:val="center"/>
          </w:tcPr>
          <w:p w14:paraId="6B3AB500" w14:textId="77777777" w:rsidR="00E4664F" w:rsidRDefault="00C0285E" w:rsidP="000866DF">
            <w:pPr>
              <w:pStyle w:val="a4"/>
              <w:jc w:val="center"/>
              <w:rPr>
                <w:rFonts w:ascii="TimesNewRomanPSMT" w:hAnsi="TimesNewRomanPS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oMath>
            <w:r w:rsidR="00E4664F">
              <w:rPr>
                <w:rFonts w:ascii="TimesNewRomanPSMT" w:hAnsi="TimesNewRomanPSMT"/>
                <w:iCs/>
              </w:rPr>
              <w:t>, В</w:t>
            </w:r>
          </w:p>
        </w:tc>
        <w:tc>
          <w:tcPr>
            <w:tcW w:w="876" w:type="dxa"/>
            <w:vAlign w:val="center"/>
          </w:tcPr>
          <w:p w14:paraId="463EAE9F" w14:textId="77777777" w:rsidR="00E4664F" w:rsidRDefault="00C0285E" w:rsidP="000866DF">
            <w:pPr>
              <w:pStyle w:val="a4"/>
              <w:jc w:val="center"/>
              <w:rPr>
                <w:rFonts w:ascii="TimesNewRomanPSMT" w:hAnsi="TimesNewRomanPS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oMath>
            <w:r w:rsidR="00E4664F">
              <w:rPr>
                <w:rFonts w:ascii="TimesNewRomanPSMT" w:hAnsi="TimesNewRomanPSMT"/>
                <w:iCs/>
              </w:rPr>
              <w:t>, В</w:t>
            </w:r>
          </w:p>
        </w:tc>
        <w:tc>
          <w:tcPr>
            <w:tcW w:w="756" w:type="dxa"/>
            <w:vAlign w:val="center"/>
          </w:tcPr>
          <w:p w14:paraId="6DBDD9B5" w14:textId="77777777" w:rsidR="00E4664F" w:rsidRDefault="00C0285E" w:rsidP="000866DF">
            <w:pPr>
              <w:pStyle w:val="a4"/>
              <w:jc w:val="center"/>
              <w:rPr>
                <w:rFonts w:ascii="TimesNewRomanPSMT" w:hAnsi="TimesNewRomanPS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oMath>
            <w:r w:rsidR="00E4664F">
              <w:rPr>
                <w:rFonts w:ascii="TimesNewRomanPSMT" w:hAnsi="TimesNewRomanPSMT"/>
                <w:iCs/>
              </w:rPr>
              <w:t>, мА</w:t>
            </w:r>
          </w:p>
        </w:tc>
        <w:tc>
          <w:tcPr>
            <w:tcW w:w="800" w:type="dxa"/>
            <w:vAlign w:val="center"/>
          </w:tcPr>
          <w:p w14:paraId="2755EDB1" w14:textId="77777777" w:rsidR="00E4664F" w:rsidRPr="00E33A29" w:rsidRDefault="00C0285E" w:rsidP="000866DF">
            <w:pPr>
              <w:pStyle w:val="a4"/>
              <w:jc w:val="center"/>
              <w:rPr>
                <w:rFonts w:ascii="TimesNewRomanPSMT" w:hAnsi="TimesNewRomanPSMT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.ог</m:t>
                  </m:r>
                </m:sub>
              </m:sSub>
            </m:oMath>
            <w:r w:rsidR="00E4664F">
              <w:rPr>
                <w:rFonts w:ascii="TimesNewRomanPSMT" w:hAnsi="TimesNewRomanPSMT"/>
                <w:iCs/>
              </w:rPr>
              <w:t>, В</w:t>
            </w:r>
          </w:p>
        </w:tc>
        <w:tc>
          <w:tcPr>
            <w:tcW w:w="1636" w:type="dxa"/>
            <w:vAlign w:val="center"/>
          </w:tcPr>
          <w:p w14:paraId="268C595F" w14:textId="6509EE31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Коэффициент пульсации</w:t>
            </w:r>
          </w:p>
        </w:tc>
        <w:tc>
          <w:tcPr>
            <w:tcW w:w="1636" w:type="dxa"/>
            <w:vAlign w:val="center"/>
          </w:tcPr>
          <w:p w14:paraId="714D6295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Коэффициент сглаживания</w:t>
            </w:r>
          </w:p>
        </w:tc>
      </w:tr>
      <w:tr w:rsidR="00E4664F" w14:paraId="139FF8D5" w14:textId="77777777" w:rsidTr="00AD0EA6">
        <w:tc>
          <w:tcPr>
            <w:tcW w:w="2392" w:type="dxa"/>
            <w:vAlign w:val="center"/>
          </w:tcPr>
          <w:p w14:paraId="67D6E367" w14:textId="33AD3478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Однополупериодный </w:t>
            </w:r>
            <w:r>
              <w:rPr>
                <w:rFonts w:ascii="TimesNewRomanPSMT" w:hAnsi="TimesNewRomanPSMT"/>
              </w:rPr>
              <w:t xml:space="preserve">– </w:t>
            </w:r>
            <w:r w:rsidRPr="002A7624">
              <w:rPr>
                <w:rFonts w:ascii="TimesNewRomanPSMT" w:hAnsi="TimesNewRomanPSMT"/>
              </w:rPr>
              <w:t>без фильтра</w:t>
            </w:r>
          </w:p>
        </w:tc>
        <w:tc>
          <w:tcPr>
            <w:tcW w:w="1541" w:type="dxa"/>
            <w:vAlign w:val="center"/>
          </w:tcPr>
          <w:p w14:paraId="39DEDC81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Клавиши </w:t>
            </w:r>
            <w:r w:rsidRPr="002A7624">
              <w:rPr>
                <w:rFonts w:ascii="TimesNewRomanPSMT" w:hAnsi="TimesNewRomanPSMT"/>
                <w:b/>
                <w:bCs/>
              </w:rPr>
              <w:t>4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2A7624">
              <w:rPr>
                <w:rFonts w:ascii="TimesNewRomanPSMT" w:hAnsi="TimesNewRomanPSMT"/>
                <w:b/>
                <w:bCs/>
              </w:rPr>
              <w:t>2</w:t>
            </w:r>
            <w:r w:rsidRPr="002A7624">
              <w:rPr>
                <w:rFonts w:ascii="TimesNewRomanPSMT" w:hAnsi="TimesNewRomanPSMT"/>
              </w:rPr>
              <w:t xml:space="preserve"> замкнуты; клавиши </w:t>
            </w:r>
            <w:r w:rsidRPr="002A7624">
              <w:rPr>
                <w:rFonts w:ascii="TimesNewRomanPSMT" w:hAnsi="TimesNewRomanPSMT"/>
                <w:b/>
                <w:bCs/>
              </w:rPr>
              <w:t>1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2A7624">
              <w:rPr>
                <w:rFonts w:ascii="TimesNewRomanPSMT" w:hAnsi="TimesNewRomanPSMT"/>
                <w:b/>
                <w:bCs/>
              </w:rPr>
              <w:t>3</w:t>
            </w:r>
            <w:r w:rsidRPr="002A7624">
              <w:rPr>
                <w:rFonts w:ascii="TimesNewRomanPSMT" w:hAnsi="TimesNewRomanPSMT"/>
              </w:rPr>
              <w:t xml:space="preserve"> и</w:t>
            </w:r>
            <w:r>
              <w:rPr>
                <w:rFonts w:ascii="TimesNewRomanPSMT" w:hAnsi="TimesNewRomanPSMT"/>
              </w:rPr>
              <w:t xml:space="preserve"> </w:t>
            </w:r>
            <w:r w:rsidRPr="002A7624">
              <w:rPr>
                <w:rFonts w:ascii="TimesNewRomanPSMT" w:hAnsi="TimesNewRomanPSMT"/>
                <w:b/>
                <w:bCs/>
              </w:rPr>
              <w:t>5</w:t>
            </w:r>
            <w:r w:rsidRPr="002A7624">
              <w:rPr>
                <w:rFonts w:ascii="TimesNewRomanPSMT" w:hAnsi="TimesNewRomanPSMT"/>
              </w:rPr>
              <w:t xml:space="preserve"> разомкнуты</w:t>
            </w:r>
          </w:p>
        </w:tc>
        <w:tc>
          <w:tcPr>
            <w:tcW w:w="876" w:type="dxa"/>
            <w:vAlign w:val="center"/>
          </w:tcPr>
          <w:p w14:paraId="4A3E8CD3" w14:textId="77777777" w:rsidR="00E4664F" w:rsidRDefault="006B293E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1.335</w:t>
            </w:r>
          </w:p>
          <w:p w14:paraId="35BE24E5" w14:textId="251E78FD" w:rsidR="00F155A2" w:rsidRPr="006B293E" w:rsidRDefault="00F155A2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1.261</w:t>
            </w:r>
          </w:p>
        </w:tc>
        <w:tc>
          <w:tcPr>
            <w:tcW w:w="876" w:type="dxa"/>
            <w:vAlign w:val="center"/>
          </w:tcPr>
          <w:p w14:paraId="28E2A557" w14:textId="77777777" w:rsidR="00E4664F" w:rsidRDefault="00AD47C8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3</w:t>
            </w:r>
            <w:r w:rsidR="00E4664F">
              <w:rPr>
                <w:rFonts w:ascii="TimesNewRomanPSMT" w:hAnsi="TimesNewRomanPSMT"/>
                <w:lang w:val="en-US"/>
              </w:rPr>
              <w:t>.</w:t>
            </w:r>
            <w:r>
              <w:rPr>
                <w:rFonts w:ascii="TimesNewRomanPSMT" w:hAnsi="TimesNewRomanPSMT"/>
              </w:rPr>
              <w:t>507</w:t>
            </w:r>
          </w:p>
          <w:p w14:paraId="5A9A2B79" w14:textId="096E3016" w:rsidR="00F155A2" w:rsidRPr="00AD47C8" w:rsidRDefault="00F155A2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3.487</w:t>
            </w:r>
          </w:p>
        </w:tc>
        <w:tc>
          <w:tcPr>
            <w:tcW w:w="756" w:type="dxa"/>
            <w:vAlign w:val="center"/>
          </w:tcPr>
          <w:p w14:paraId="6B2F88A1" w14:textId="77777777" w:rsidR="00E4664F" w:rsidRDefault="00642821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</w:t>
            </w:r>
            <w:r w:rsidR="00E4664F">
              <w:rPr>
                <w:rFonts w:ascii="TimesNewRomanPSMT" w:hAnsi="TimesNewRomanPSMT"/>
                <w:lang w:val="en-US"/>
              </w:rPr>
              <w:t>.</w:t>
            </w:r>
            <w:r>
              <w:rPr>
                <w:rFonts w:ascii="TimesNewRomanPSMT" w:hAnsi="TimesNewRomanPSMT"/>
              </w:rPr>
              <w:t>753</w:t>
            </w:r>
          </w:p>
          <w:p w14:paraId="6782A954" w14:textId="4830A3A3" w:rsidR="00F155A2" w:rsidRPr="00642821" w:rsidRDefault="00F155A2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3.87</w:t>
            </w:r>
          </w:p>
        </w:tc>
        <w:tc>
          <w:tcPr>
            <w:tcW w:w="800" w:type="dxa"/>
            <w:vAlign w:val="center"/>
          </w:tcPr>
          <w:p w14:paraId="78F015DF" w14:textId="77777777" w:rsidR="00E4664F" w:rsidRDefault="003C3F18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5.471</w:t>
            </w:r>
          </w:p>
          <w:p w14:paraId="1AA6FCB2" w14:textId="3002FA5C" w:rsidR="00F155A2" w:rsidRPr="003C3F18" w:rsidRDefault="00F155A2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2.514</w:t>
            </w:r>
          </w:p>
        </w:tc>
        <w:tc>
          <w:tcPr>
            <w:tcW w:w="1636" w:type="dxa"/>
            <w:vAlign w:val="center"/>
          </w:tcPr>
          <w:p w14:paraId="1338F1D6" w14:textId="276B8962" w:rsidR="00F155A2" w:rsidRPr="002D0BC9" w:rsidRDefault="00F155A2" w:rsidP="00F155A2">
            <w:pPr>
              <w:pStyle w:val="a4"/>
              <w:jc w:val="center"/>
              <w:rPr>
                <w:rFonts w:ascii="TimesNewRomanPSMT" w:hAnsi="TimesNewRomanPSM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3.589</m:t>
                </m:r>
              </m:oMath>
            </m:oMathPara>
          </w:p>
        </w:tc>
        <w:tc>
          <w:tcPr>
            <w:tcW w:w="1636" w:type="dxa"/>
            <w:vAlign w:val="center"/>
          </w:tcPr>
          <w:p w14:paraId="0AA268ED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Нет</w:t>
            </w:r>
          </w:p>
        </w:tc>
      </w:tr>
      <w:tr w:rsidR="00E4664F" w14:paraId="075D44D3" w14:textId="77777777" w:rsidTr="00AD0EA6">
        <w:trPr>
          <w:trHeight w:val="1110"/>
        </w:trPr>
        <w:tc>
          <w:tcPr>
            <w:tcW w:w="2392" w:type="dxa"/>
            <w:vAlign w:val="center"/>
          </w:tcPr>
          <w:p w14:paraId="7B19C7B6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– </w:t>
            </w:r>
            <w:r w:rsidRPr="002A7624">
              <w:rPr>
                <w:rFonts w:ascii="TimesNewRomanPSMT" w:hAnsi="TimesNewRomanPSMT"/>
              </w:rPr>
              <w:t>с С-фильтром</w:t>
            </w:r>
          </w:p>
        </w:tc>
        <w:tc>
          <w:tcPr>
            <w:tcW w:w="1541" w:type="dxa"/>
            <w:vAlign w:val="center"/>
          </w:tcPr>
          <w:p w14:paraId="270F8422" w14:textId="77777777" w:rsidR="00E4664F" w:rsidRDefault="00E4664F" w:rsidP="000866DF">
            <w:pPr>
              <w:pStyle w:val="a4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Клавиши </w:t>
            </w:r>
            <w:r w:rsidRPr="002A7624">
              <w:rPr>
                <w:rFonts w:ascii="TimesNewRomanPSMT" w:hAnsi="TimesNewRomanPSMT"/>
                <w:b/>
                <w:bCs/>
              </w:rPr>
              <w:t>4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2A7624">
              <w:rPr>
                <w:rFonts w:ascii="TimesNewRomanPSMT" w:hAnsi="TimesNewRomanPSMT"/>
                <w:b/>
                <w:bCs/>
              </w:rPr>
              <w:t>2</w:t>
            </w:r>
            <w:r>
              <w:rPr>
                <w:rFonts w:ascii="TimesNewRomanPSMT" w:hAnsi="TimesNewRomanPSMT"/>
                <w:b/>
                <w:bCs/>
              </w:rPr>
              <w:t xml:space="preserve"> </w:t>
            </w:r>
            <w:r w:rsidRPr="00FF43DE">
              <w:rPr>
                <w:rFonts w:ascii="TimesNewRomanPSMT" w:hAnsi="TimesNewRomanPSMT"/>
              </w:rPr>
              <w:t>и</w:t>
            </w:r>
            <w:r>
              <w:rPr>
                <w:rFonts w:ascii="TimesNewRomanPSMT" w:hAnsi="TimesNewRomanPSMT"/>
                <w:b/>
                <w:bCs/>
              </w:rPr>
              <w:t xml:space="preserve"> 3</w:t>
            </w:r>
            <w:r w:rsidRPr="002A7624">
              <w:rPr>
                <w:rFonts w:ascii="TimesNewRomanPSMT" w:hAnsi="TimesNewRomanPSMT"/>
              </w:rPr>
              <w:t xml:space="preserve"> замкнуты; клавиши </w:t>
            </w:r>
            <w:r w:rsidRPr="002A7624">
              <w:rPr>
                <w:rFonts w:ascii="TimesNewRomanPSMT" w:hAnsi="TimesNewRomanPSMT"/>
                <w:b/>
                <w:bCs/>
              </w:rPr>
              <w:t>1</w:t>
            </w:r>
            <w:r>
              <w:rPr>
                <w:rFonts w:ascii="TimesNewRomanPSMT" w:hAnsi="TimesNewRomanPSMT"/>
                <w:b/>
                <w:bCs/>
              </w:rPr>
              <w:t xml:space="preserve"> </w:t>
            </w:r>
            <w:r w:rsidRPr="002A7624">
              <w:rPr>
                <w:rFonts w:ascii="TimesNewRomanPSMT" w:hAnsi="TimesNewRomanPSMT"/>
              </w:rPr>
              <w:t>и</w:t>
            </w:r>
            <w:r>
              <w:rPr>
                <w:rFonts w:ascii="TimesNewRomanPSMT" w:hAnsi="TimesNewRomanPSMT"/>
              </w:rPr>
              <w:t xml:space="preserve"> </w:t>
            </w:r>
            <w:r w:rsidRPr="002A7624">
              <w:rPr>
                <w:rFonts w:ascii="TimesNewRomanPSMT" w:hAnsi="TimesNewRomanPSMT"/>
                <w:b/>
                <w:bCs/>
              </w:rPr>
              <w:t>5</w:t>
            </w:r>
            <w:r w:rsidRPr="002A7624">
              <w:rPr>
                <w:rFonts w:ascii="TimesNewRomanPSMT" w:hAnsi="TimesNewRomanPSMT"/>
              </w:rPr>
              <w:t xml:space="preserve"> разомкнуты</w:t>
            </w:r>
          </w:p>
        </w:tc>
        <w:tc>
          <w:tcPr>
            <w:tcW w:w="876" w:type="dxa"/>
            <w:vAlign w:val="center"/>
          </w:tcPr>
          <w:p w14:paraId="194CDF4D" w14:textId="6D7CC20F" w:rsidR="00E4664F" w:rsidRDefault="00B41422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––</w:t>
            </w:r>
          </w:p>
        </w:tc>
        <w:tc>
          <w:tcPr>
            <w:tcW w:w="876" w:type="dxa"/>
            <w:vAlign w:val="center"/>
          </w:tcPr>
          <w:p w14:paraId="351F435F" w14:textId="33700B32" w:rsidR="00E4664F" w:rsidRPr="00DC7DB7" w:rsidRDefault="007818B9" w:rsidP="000866DF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1</w:t>
            </w:r>
            <w:r w:rsidR="00DC7DB7">
              <w:rPr>
                <w:rFonts w:ascii="TimesNewRomanPSMT" w:hAnsi="TimesNewRomanPSMT"/>
              </w:rPr>
              <w:t>0.725</w:t>
            </w:r>
          </w:p>
        </w:tc>
        <w:tc>
          <w:tcPr>
            <w:tcW w:w="756" w:type="dxa"/>
            <w:vAlign w:val="center"/>
          </w:tcPr>
          <w:p w14:paraId="0B686869" w14:textId="7E5DD38F" w:rsidR="00E4664F" w:rsidRPr="007818B9" w:rsidRDefault="00510E47" w:rsidP="000866DF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5.</w:t>
            </w:r>
            <w:r w:rsidR="00116EBD">
              <w:rPr>
                <w:rFonts w:ascii="TimesNewRomanPSMT" w:hAnsi="TimesNewRomanPSMT"/>
                <w:lang w:val="en-US"/>
              </w:rPr>
              <w:t>362</w:t>
            </w:r>
          </w:p>
        </w:tc>
        <w:tc>
          <w:tcPr>
            <w:tcW w:w="800" w:type="dxa"/>
            <w:vAlign w:val="center"/>
          </w:tcPr>
          <w:p w14:paraId="3F7A2FE7" w14:textId="00699AFC" w:rsidR="00E4664F" w:rsidRPr="003E1008" w:rsidRDefault="0073551B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  <w:lang w:val="en-US"/>
              </w:rPr>
              <w:t>0.331</w:t>
            </w:r>
          </w:p>
        </w:tc>
        <w:tc>
          <w:tcPr>
            <w:tcW w:w="1636" w:type="dxa"/>
            <w:vAlign w:val="center"/>
          </w:tcPr>
          <w:p w14:paraId="4D8C8DC1" w14:textId="52C9359F" w:rsidR="00E4664F" w:rsidRPr="00C962F3" w:rsidRDefault="00C0285E" w:rsidP="000866DF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C962F3">
              <w:rPr>
                <w:rFonts w:ascii="TimesNewRomanPSMT" w:hAnsi="TimesNewRomanPSMT"/>
                <w:lang w:val="en-US"/>
              </w:rPr>
              <w:t xml:space="preserve"> 0.031</w:t>
            </w:r>
          </w:p>
        </w:tc>
        <w:tc>
          <w:tcPr>
            <w:tcW w:w="1636" w:type="dxa"/>
            <w:vAlign w:val="center"/>
          </w:tcPr>
          <w:p w14:paraId="242700FA" w14:textId="603C955C" w:rsidR="00E4664F" w:rsidRPr="00B60099" w:rsidRDefault="00C0285E" w:rsidP="000866DF">
            <w:pPr>
              <w:pStyle w:val="a4"/>
              <w:jc w:val="center"/>
              <w:rPr>
                <w:rFonts w:ascii="TimesNewRomanPSMT" w:hAnsi="TimesNewRomanPSM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1</m:t>
                    </m:r>
                  </m:sub>
                </m:sSub>
                <m:r>
                  <w:rPr>
                    <w:rFonts w:ascii="Cambria Math" w:hAnsi="Cambria Math"/>
                  </w:rPr>
                  <m:t>=50</m:t>
                </m:r>
                <m:r>
                  <w:rPr>
                    <w:rFonts w:ascii="Cambria Math" w:hAnsi="Cambria Math"/>
                    <w:lang w:val="en-US"/>
                  </w:rPr>
                  <m:t>.32</m:t>
                </m:r>
              </m:oMath>
            </m:oMathPara>
          </w:p>
        </w:tc>
      </w:tr>
      <w:tr w:rsidR="00E4664F" w14:paraId="34BA61E5" w14:textId="77777777" w:rsidTr="00AD0EA6">
        <w:tc>
          <w:tcPr>
            <w:tcW w:w="2392" w:type="dxa"/>
            <w:vAlign w:val="center"/>
          </w:tcPr>
          <w:p w14:paraId="20260981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– </w:t>
            </w:r>
            <w:r w:rsidRPr="002A7624">
              <w:rPr>
                <w:rFonts w:ascii="TimesNewRomanPSMT" w:hAnsi="TimesNewRomanPSMT"/>
              </w:rPr>
              <w:t>с СLC- фильтром</w:t>
            </w:r>
          </w:p>
        </w:tc>
        <w:tc>
          <w:tcPr>
            <w:tcW w:w="1541" w:type="dxa"/>
            <w:vAlign w:val="center"/>
          </w:tcPr>
          <w:p w14:paraId="6E474BD7" w14:textId="77777777" w:rsidR="00E4664F" w:rsidRDefault="00E4664F" w:rsidP="000866DF">
            <w:pPr>
              <w:pStyle w:val="a4"/>
              <w:shd w:val="clear" w:color="auto" w:fill="FFFFFF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Клавиши </w:t>
            </w:r>
            <w:r w:rsidRPr="002A7624">
              <w:rPr>
                <w:rFonts w:ascii="TimesNewRomanPSMT" w:hAnsi="TimesNewRomanPSMT"/>
                <w:b/>
                <w:bCs/>
              </w:rPr>
              <w:t>1</w:t>
            </w:r>
            <w:r w:rsidRPr="002A7624">
              <w:rPr>
                <w:rFonts w:ascii="TimesNewRomanPSMT" w:hAnsi="TimesNewRomanPSMT"/>
              </w:rPr>
              <w:t xml:space="preserve"> и </w:t>
            </w:r>
            <w:r w:rsidRPr="002A7624">
              <w:rPr>
                <w:rFonts w:ascii="TimesNewRomanPSMT" w:hAnsi="TimesNewRomanPSMT"/>
                <w:b/>
                <w:bCs/>
              </w:rPr>
              <w:t xml:space="preserve">4 </w:t>
            </w:r>
            <w:r w:rsidRPr="002A7624">
              <w:rPr>
                <w:rFonts w:ascii="TimesNewRomanPSMT" w:hAnsi="TimesNewRomanPSMT"/>
              </w:rPr>
              <w:t xml:space="preserve">разомкнуты; клавиши </w:t>
            </w:r>
            <w:r w:rsidRPr="002A7624">
              <w:rPr>
                <w:rFonts w:ascii="TimesNewRomanPSMT" w:hAnsi="TimesNewRomanPSMT"/>
                <w:b/>
                <w:bCs/>
              </w:rPr>
              <w:t>2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2A7624">
              <w:rPr>
                <w:rFonts w:ascii="TimesNewRomanPSMT" w:hAnsi="TimesNewRomanPSMT"/>
                <w:b/>
                <w:bCs/>
              </w:rPr>
              <w:t>3</w:t>
            </w:r>
            <w:r w:rsidRPr="002A7624">
              <w:rPr>
                <w:rFonts w:ascii="TimesNewRomanPSMT" w:hAnsi="TimesNewRomanPSMT"/>
              </w:rPr>
              <w:t xml:space="preserve"> и </w:t>
            </w:r>
            <w:r w:rsidRPr="002A7624">
              <w:rPr>
                <w:rFonts w:ascii="TimesNewRomanPSMT" w:hAnsi="TimesNewRomanPSMT"/>
                <w:b/>
                <w:bCs/>
              </w:rPr>
              <w:t>5</w:t>
            </w:r>
            <w:r w:rsidRPr="002A7624">
              <w:rPr>
                <w:rFonts w:ascii="TimesNewRomanPSMT" w:hAnsi="TimesNewRomanPSMT"/>
              </w:rPr>
              <w:t xml:space="preserve"> замкнуты</w:t>
            </w:r>
          </w:p>
        </w:tc>
        <w:tc>
          <w:tcPr>
            <w:tcW w:w="876" w:type="dxa"/>
            <w:vAlign w:val="center"/>
          </w:tcPr>
          <w:p w14:paraId="403556DD" w14:textId="7C3CC482" w:rsidR="00E4664F" w:rsidRDefault="00B41422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––</w:t>
            </w:r>
          </w:p>
        </w:tc>
        <w:tc>
          <w:tcPr>
            <w:tcW w:w="876" w:type="dxa"/>
            <w:vAlign w:val="center"/>
          </w:tcPr>
          <w:p w14:paraId="59523B85" w14:textId="70C27D77" w:rsidR="00E4664F" w:rsidRDefault="006F28CA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1.102</w:t>
            </w:r>
          </w:p>
        </w:tc>
        <w:tc>
          <w:tcPr>
            <w:tcW w:w="756" w:type="dxa"/>
            <w:vAlign w:val="center"/>
          </w:tcPr>
          <w:p w14:paraId="42C231FC" w14:textId="5636BC0C" w:rsidR="00E4664F" w:rsidRDefault="006F28CA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5.362</w:t>
            </w:r>
          </w:p>
        </w:tc>
        <w:tc>
          <w:tcPr>
            <w:tcW w:w="800" w:type="dxa"/>
            <w:vAlign w:val="center"/>
          </w:tcPr>
          <w:p w14:paraId="2F047421" w14:textId="233514FE" w:rsidR="00E4664F" w:rsidRPr="00803144" w:rsidRDefault="00803144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.02</w:t>
            </w:r>
            <w:r w:rsidR="00C57F52">
              <w:rPr>
                <w:rFonts w:ascii="TimesNewRomanPSMT" w:hAnsi="TimesNewRomanPSMT"/>
              </w:rPr>
              <w:t>8</w:t>
            </w:r>
          </w:p>
        </w:tc>
        <w:tc>
          <w:tcPr>
            <w:tcW w:w="1636" w:type="dxa"/>
            <w:vAlign w:val="center"/>
          </w:tcPr>
          <w:p w14:paraId="58E7D8D3" w14:textId="0EB372CB" w:rsidR="00E4664F" w:rsidRPr="00FE2D9E" w:rsidRDefault="00C0285E" w:rsidP="000866DF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</w:rPr>
                  <m:t>=0.0025</m:t>
                </m:r>
              </m:oMath>
            </m:oMathPara>
          </w:p>
        </w:tc>
        <w:tc>
          <w:tcPr>
            <w:tcW w:w="1636" w:type="dxa"/>
            <w:vAlign w:val="center"/>
          </w:tcPr>
          <w:p w14:paraId="5175F164" w14:textId="064D6CBB" w:rsidR="00E4664F" w:rsidRPr="004243CC" w:rsidRDefault="00C0285E" w:rsidP="000866DF">
            <w:pPr>
              <w:pStyle w:val="a4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2</m:t>
                    </m:r>
                  </m:sub>
                </m:sSub>
                <m:r>
                  <w:rPr>
                    <w:rFonts w:ascii="Cambria Math" w:hAnsi="Cambria Math"/>
                  </w:rPr>
                  <m:t>=624</m:t>
                </m:r>
              </m:oMath>
            </m:oMathPara>
          </w:p>
        </w:tc>
      </w:tr>
    </w:tbl>
    <w:p w14:paraId="04656144" w14:textId="5E6D854B" w:rsidR="00E4664F" w:rsidRPr="00A4161C" w:rsidRDefault="00C0285E" w:rsidP="008B77B4">
      <w:pPr>
        <w:pStyle w:val="a3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 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.560</m:t>
          </m:r>
        </m:oMath>
      </m:oMathPara>
    </w:p>
    <w:p w14:paraId="526CD322" w14:textId="00A131B0" w:rsidR="00A4161C" w:rsidRPr="0067467A" w:rsidRDefault="00C0285E" w:rsidP="008B77B4">
      <w:pPr>
        <w:pStyle w:val="a3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 n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0,031;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den>
          </m:f>
          <m:r>
            <w:rPr>
              <w:rFonts w:ascii="Cambria Math" w:hAnsi="Cambria Math"/>
            </w:rPr>
            <m:t>=50.32</m:t>
          </m:r>
        </m:oMath>
      </m:oMathPara>
    </w:p>
    <w:p w14:paraId="0028FCAB" w14:textId="00BBC0E5" w:rsidR="00A4161C" w:rsidRPr="00A4161C" w:rsidRDefault="00C0285E" w:rsidP="008B77B4">
      <w:pPr>
        <w:pStyle w:val="a3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 n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0025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den>
          </m:f>
          <m:r>
            <w:rPr>
              <w:rFonts w:ascii="Cambria Math" w:hAnsi="Cambria Math"/>
            </w:rPr>
            <m:t>=624</m:t>
          </m:r>
        </m:oMath>
      </m:oMathPara>
    </w:p>
    <w:p w14:paraId="0F3F8F63" w14:textId="6B4427CE" w:rsidR="00405396" w:rsidRDefault="00214318" w:rsidP="000D6A82">
      <w:pPr>
        <w:jc w:val="center"/>
      </w:pPr>
      <w:r>
        <w:rPr>
          <w:noProof/>
        </w:rPr>
        <w:drawing>
          <wp:inline distT="0" distB="0" distL="0" distR="0" wp14:anchorId="30B7FF7A" wp14:editId="01E7CB24">
            <wp:extent cx="4203700" cy="3272954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968" t="27936" r="27098" b="11250"/>
                    <a:stretch/>
                  </pic:blipFill>
                  <pic:spPr bwMode="auto">
                    <a:xfrm>
                      <a:off x="0" y="0"/>
                      <a:ext cx="4220332" cy="328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2436A" w14:textId="3FCBA3FF" w:rsidR="00EB3238" w:rsidRDefault="00EB3238" w:rsidP="00EB3238">
      <w:pPr>
        <w:jc w:val="center"/>
      </w:pPr>
      <w:bookmarkStart w:id="0" w:name="_GoBack"/>
      <w:bookmarkEnd w:id="0"/>
    </w:p>
    <w:p w14:paraId="5295892F" w14:textId="13AC4822" w:rsidR="007818B9" w:rsidRPr="00C675D7" w:rsidRDefault="00EB3238" w:rsidP="00EB3238">
      <w:pPr>
        <w:jc w:val="center"/>
        <w:rPr>
          <w:i/>
          <w:iCs/>
        </w:rPr>
      </w:pPr>
      <w:r w:rsidRPr="00C675D7">
        <w:rPr>
          <w:i/>
          <w:iCs/>
        </w:rPr>
        <w:t xml:space="preserve">Однополупериодный </w:t>
      </w:r>
      <w:r w:rsidRPr="00C675D7">
        <w:rPr>
          <w:i/>
          <w:iCs/>
        </w:rPr>
        <w:sym w:font="Symbol" w:char="F02D"/>
      </w:r>
      <w:r w:rsidRPr="00C675D7">
        <w:rPr>
          <w:i/>
          <w:iCs/>
        </w:rPr>
        <w:t xml:space="preserve"> без фильтра</w:t>
      </w:r>
      <w:r w:rsidR="000D6A82" w:rsidRPr="00C675D7">
        <w:rPr>
          <w:i/>
          <w:iCs/>
        </w:rPr>
        <w:fldChar w:fldCharType="begin"/>
      </w:r>
      <w:r w:rsidR="00214318">
        <w:rPr>
          <w:i/>
          <w:iCs/>
        </w:rPr>
        <w:instrText xml:space="preserve"> INCLUDEPICTURE "C:\\var\\folders\\wv\\32x8wy9j61g5yvph7kb89bf40000gn\\T\\com.microsoft.Word\\WebArchiveCopyPasteTempFiles\\i5C5Og6ZiIlgYe4a1t5C6kE4Y0pQE2F3fazz4DSitmf6aU2lxq-whpsrF10auTLCupIMjDu4fqojJIbiiMvgjSzv.jpg?size=837x658&amp;quality=96&amp;type=album" \* MERGEFORMAT </w:instrText>
      </w:r>
      <w:r w:rsidR="000D6A82" w:rsidRPr="00C675D7">
        <w:rPr>
          <w:i/>
          <w:iCs/>
        </w:rPr>
        <w:fldChar w:fldCharType="end"/>
      </w:r>
    </w:p>
    <w:p w14:paraId="56BE00FC" w14:textId="77777777" w:rsidR="003E1008" w:rsidRDefault="003E1008" w:rsidP="00C55CA5">
      <w:pPr>
        <w:jc w:val="center"/>
      </w:pPr>
      <w:r w:rsidRPr="003E1008">
        <w:rPr>
          <w:noProof/>
        </w:rPr>
        <w:drawing>
          <wp:inline distT="0" distB="0" distL="0" distR="0" wp14:anchorId="1A2D3F08" wp14:editId="47396CCD">
            <wp:extent cx="5940425" cy="43853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111B" w14:textId="338595FC" w:rsidR="00C55CA5" w:rsidRDefault="003E1008" w:rsidP="00C55CA5">
      <w:pPr>
        <w:jc w:val="center"/>
      </w:pPr>
      <w:r w:rsidRPr="003E1008">
        <w:rPr>
          <w:noProof/>
        </w:rPr>
        <w:lastRenderedPageBreak/>
        <w:drawing>
          <wp:inline distT="0" distB="0" distL="0" distR="0" wp14:anchorId="26311BD8" wp14:editId="45060296">
            <wp:extent cx="4740051" cy="221761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CA5">
        <w:fldChar w:fldCharType="begin"/>
      </w:r>
      <w:r w:rsidR="00214318">
        <w:instrText xml:space="preserve"> INCLUDEPICTURE "C:\\var\\folders\\wv\\32x8wy9j61g5yvph7kb89bf40000gn\\T\\com.microsoft.Word\\WebArchiveCopyPasteTempFiles\\0hHIyWIPcQu_U4V-yvvqyf28WLnw2QXon-qhmcV9L01aE_DyQB4CBZCYuL1D4j7e8UJhIa7PYlDrWVwotXSvABqM.jpg?size=838x650&amp;quality=96&amp;type=album" \* MERGEFORMAT </w:instrText>
      </w:r>
      <w:r w:rsidR="00C55CA5">
        <w:fldChar w:fldCharType="end"/>
      </w:r>
    </w:p>
    <w:p w14:paraId="552622C7" w14:textId="6C102F79" w:rsidR="00C55CA5" w:rsidRPr="00C55CA5" w:rsidRDefault="00F40F51" w:rsidP="00C55CA5">
      <w:pPr>
        <w:spacing w:before="100" w:beforeAutospacing="1" w:after="100" w:afterAutospacing="1"/>
        <w:jc w:val="center"/>
        <w:rPr>
          <w:rFonts w:ascii="Times New Roman,Italic" w:hAnsi="Times New Roman,Italic"/>
          <w:i/>
          <w:iCs/>
          <w:position w:val="-4"/>
        </w:rPr>
      </w:pPr>
      <w:r>
        <w:rPr>
          <w:rFonts w:ascii="Times New Roman,Italic" w:hAnsi="Times New Roman,Italic"/>
          <w:i/>
          <w:iCs/>
          <w:position w:val="-4"/>
        </w:rPr>
        <w:t>О</w:t>
      </w:r>
      <w:r w:rsidR="00C55CA5">
        <w:rPr>
          <w:rFonts w:ascii="Times New Roman,Italic" w:hAnsi="Times New Roman,Italic"/>
          <w:i/>
          <w:iCs/>
          <w:position w:val="-4"/>
        </w:rPr>
        <w:t xml:space="preserve">днополупериодный – </w:t>
      </w:r>
      <w:r w:rsidR="00C55CA5">
        <w:rPr>
          <w:rFonts w:ascii="Times New Roman,Italic" w:hAnsi="Times New Roman,Italic"/>
          <w:i/>
          <w:iCs/>
          <w:position w:val="-4"/>
          <w:lang w:val="en-US"/>
        </w:rPr>
        <w:t>c</w:t>
      </w:r>
      <w:r w:rsidR="00C55CA5" w:rsidRPr="00C55CA5">
        <w:rPr>
          <w:rFonts w:ascii="Times New Roman,Italic" w:hAnsi="Times New Roman,Italic"/>
          <w:i/>
          <w:iCs/>
          <w:position w:val="-4"/>
        </w:rPr>
        <w:t xml:space="preserve"> </w:t>
      </w:r>
      <w:r w:rsidR="00C55CA5">
        <w:rPr>
          <w:rFonts w:ascii="Times New Roman,Italic" w:hAnsi="Times New Roman,Italic"/>
          <w:i/>
          <w:iCs/>
          <w:position w:val="-4"/>
          <w:lang w:val="en-US"/>
        </w:rPr>
        <w:t>C</w:t>
      </w:r>
      <w:r w:rsidR="00C55CA5" w:rsidRPr="00C55CA5">
        <w:rPr>
          <w:rFonts w:ascii="Times New Roman,Italic" w:hAnsi="Times New Roman,Italic"/>
          <w:i/>
          <w:iCs/>
          <w:position w:val="-4"/>
        </w:rPr>
        <w:t>-</w:t>
      </w:r>
      <w:r w:rsidR="00C55CA5">
        <w:rPr>
          <w:rFonts w:ascii="Times New Roman,Italic" w:hAnsi="Times New Roman,Italic"/>
          <w:i/>
          <w:iCs/>
          <w:position w:val="-4"/>
        </w:rPr>
        <w:t xml:space="preserve"> фильтром</w:t>
      </w:r>
    </w:p>
    <w:p w14:paraId="53B67538" w14:textId="77777777" w:rsidR="00C55CA5" w:rsidRDefault="00C55CA5" w:rsidP="00C55CA5">
      <w:pPr>
        <w:jc w:val="center"/>
      </w:pPr>
    </w:p>
    <w:p w14:paraId="1F53F0B8" w14:textId="17AC3125" w:rsidR="000D6A82" w:rsidRDefault="000D6A82" w:rsidP="000D6A82">
      <w:pPr>
        <w:jc w:val="center"/>
      </w:pPr>
    </w:p>
    <w:p w14:paraId="43E60B8B" w14:textId="6B55A8B0" w:rsidR="00974D92" w:rsidRDefault="00974D92" w:rsidP="000D6A82">
      <w:pPr>
        <w:jc w:val="center"/>
      </w:pPr>
    </w:p>
    <w:p w14:paraId="503555EE" w14:textId="292E7E2E" w:rsidR="00974D92" w:rsidRDefault="00974D92" w:rsidP="000D6A82">
      <w:pPr>
        <w:jc w:val="center"/>
      </w:pPr>
    </w:p>
    <w:p w14:paraId="77AB61B5" w14:textId="04D04309" w:rsidR="00974D92" w:rsidRDefault="00974D92" w:rsidP="000D6A82">
      <w:pPr>
        <w:jc w:val="center"/>
      </w:pPr>
    </w:p>
    <w:p w14:paraId="44A8617F" w14:textId="0AB12BF1" w:rsidR="00974D92" w:rsidRDefault="00974D92" w:rsidP="000D6A82">
      <w:pPr>
        <w:jc w:val="center"/>
      </w:pPr>
    </w:p>
    <w:p w14:paraId="49EF781E" w14:textId="02E00040" w:rsidR="00974D92" w:rsidRDefault="00974D92" w:rsidP="000D6A82">
      <w:pPr>
        <w:jc w:val="center"/>
      </w:pPr>
    </w:p>
    <w:p w14:paraId="6676598F" w14:textId="6556B9A3" w:rsidR="00974D92" w:rsidRDefault="00974D92" w:rsidP="000D6A82">
      <w:pPr>
        <w:jc w:val="center"/>
      </w:pPr>
    </w:p>
    <w:p w14:paraId="4B1C8844" w14:textId="20A481AE" w:rsidR="00974D92" w:rsidRDefault="00974D92" w:rsidP="000D6A82">
      <w:pPr>
        <w:jc w:val="center"/>
      </w:pPr>
    </w:p>
    <w:p w14:paraId="620FB60B" w14:textId="0FC7A8EE" w:rsidR="00974D92" w:rsidRDefault="00974D92" w:rsidP="000D6A82">
      <w:pPr>
        <w:jc w:val="center"/>
      </w:pPr>
    </w:p>
    <w:p w14:paraId="79A85945" w14:textId="4A75AFB7" w:rsidR="00974D92" w:rsidRDefault="00974D92" w:rsidP="000D6A82">
      <w:pPr>
        <w:jc w:val="center"/>
      </w:pPr>
    </w:p>
    <w:p w14:paraId="5BB5FA19" w14:textId="6F4874BC" w:rsidR="00974D92" w:rsidRDefault="00974D92" w:rsidP="000D6A82">
      <w:pPr>
        <w:jc w:val="center"/>
      </w:pPr>
    </w:p>
    <w:p w14:paraId="49B34077" w14:textId="72FE8EEA" w:rsidR="00974D92" w:rsidRDefault="00974D92" w:rsidP="000D6A82">
      <w:pPr>
        <w:jc w:val="center"/>
      </w:pPr>
      <w:r w:rsidRPr="00974D92">
        <w:rPr>
          <w:noProof/>
        </w:rPr>
        <w:lastRenderedPageBreak/>
        <w:drawing>
          <wp:inline distT="0" distB="0" distL="0" distR="0" wp14:anchorId="75E944DA" wp14:editId="16AC81DC">
            <wp:extent cx="5940425" cy="43681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977A" w14:textId="3D4E12A8" w:rsidR="00974D92" w:rsidRPr="000D6A82" w:rsidRDefault="00974D92" w:rsidP="000D6A82">
      <w:pPr>
        <w:jc w:val="center"/>
      </w:pPr>
      <w:r w:rsidRPr="00974D92">
        <w:rPr>
          <w:noProof/>
        </w:rPr>
        <w:drawing>
          <wp:inline distT="0" distB="0" distL="0" distR="0" wp14:anchorId="772E8434" wp14:editId="4E92C28A">
            <wp:extent cx="4663844" cy="217950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ABDD" w14:textId="474A5B28" w:rsidR="00D36AFC" w:rsidRPr="00C55CA5" w:rsidRDefault="00D36AFC" w:rsidP="00D36AFC">
      <w:pPr>
        <w:spacing w:before="100" w:beforeAutospacing="1" w:after="100" w:afterAutospacing="1"/>
        <w:jc w:val="center"/>
        <w:rPr>
          <w:rFonts w:ascii="Times New Roman,Italic" w:hAnsi="Times New Roman,Italic"/>
          <w:i/>
          <w:iCs/>
          <w:position w:val="-4"/>
        </w:rPr>
      </w:pPr>
      <w:r>
        <w:rPr>
          <w:rFonts w:ascii="Times New Roman,Italic" w:hAnsi="Times New Roman,Italic"/>
          <w:i/>
          <w:iCs/>
          <w:position w:val="-4"/>
        </w:rPr>
        <w:t xml:space="preserve">Однополупериодный – </w:t>
      </w:r>
      <w:r>
        <w:rPr>
          <w:rFonts w:ascii="Times New Roman,Italic" w:hAnsi="Times New Roman,Italic"/>
          <w:i/>
          <w:iCs/>
          <w:position w:val="-4"/>
          <w:lang w:val="en-US"/>
        </w:rPr>
        <w:t>c</w:t>
      </w:r>
      <w:r w:rsidRPr="00C55CA5">
        <w:rPr>
          <w:rFonts w:ascii="Times New Roman,Italic" w:hAnsi="Times New Roman,Italic"/>
          <w:i/>
          <w:iCs/>
          <w:position w:val="-4"/>
        </w:rPr>
        <w:t xml:space="preserve"> </w:t>
      </w:r>
      <w:r>
        <w:rPr>
          <w:rFonts w:ascii="Times New Roman,Italic" w:hAnsi="Times New Roman,Italic"/>
          <w:i/>
          <w:iCs/>
          <w:position w:val="-4"/>
          <w:lang w:val="en-US"/>
        </w:rPr>
        <w:t>CLC</w:t>
      </w:r>
      <w:r w:rsidRPr="00C55CA5">
        <w:rPr>
          <w:rFonts w:ascii="Times New Roman,Italic" w:hAnsi="Times New Roman,Italic"/>
          <w:i/>
          <w:iCs/>
          <w:position w:val="-4"/>
        </w:rPr>
        <w:t>-</w:t>
      </w:r>
      <w:r>
        <w:rPr>
          <w:rFonts w:ascii="Times New Roman,Italic" w:hAnsi="Times New Roman,Italic"/>
          <w:i/>
          <w:iCs/>
          <w:position w:val="-4"/>
        </w:rPr>
        <w:t xml:space="preserve"> фильтром</w:t>
      </w:r>
    </w:p>
    <w:p w14:paraId="4BE23B81" w14:textId="77777777" w:rsidR="00D36AFC" w:rsidRPr="00D36AFC" w:rsidRDefault="00D36AFC" w:rsidP="00D36AFC">
      <w:pPr>
        <w:rPr>
          <w:b/>
          <w:bCs/>
        </w:rPr>
      </w:pPr>
    </w:p>
    <w:p w14:paraId="1ACF27F0" w14:textId="77777777" w:rsidR="004C2907" w:rsidRDefault="004C2907" w:rsidP="007161C9">
      <w:pPr>
        <w:pStyle w:val="a3"/>
        <w:rPr>
          <w:b/>
          <w:bCs/>
        </w:rPr>
      </w:pPr>
    </w:p>
    <w:p w14:paraId="49A91621" w14:textId="77777777" w:rsidR="004C2907" w:rsidRDefault="004C2907" w:rsidP="007161C9">
      <w:pPr>
        <w:pStyle w:val="a3"/>
        <w:rPr>
          <w:b/>
          <w:bCs/>
        </w:rPr>
      </w:pPr>
    </w:p>
    <w:p w14:paraId="2A07B8B7" w14:textId="77777777" w:rsidR="004C2907" w:rsidRDefault="004C2907" w:rsidP="007161C9">
      <w:pPr>
        <w:pStyle w:val="a3"/>
        <w:rPr>
          <w:b/>
          <w:bCs/>
        </w:rPr>
      </w:pPr>
    </w:p>
    <w:p w14:paraId="6B42E146" w14:textId="77777777" w:rsidR="004C2907" w:rsidRDefault="004C2907" w:rsidP="007161C9">
      <w:pPr>
        <w:pStyle w:val="a3"/>
        <w:rPr>
          <w:b/>
          <w:bCs/>
        </w:rPr>
      </w:pPr>
    </w:p>
    <w:p w14:paraId="1FE8F49F" w14:textId="053E6363" w:rsidR="004C2907" w:rsidRDefault="004C2907" w:rsidP="007161C9">
      <w:pPr>
        <w:pStyle w:val="a3"/>
        <w:rPr>
          <w:b/>
          <w:bCs/>
        </w:rPr>
      </w:pPr>
    </w:p>
    <w:p w14:paraId="1267F92B" w14:textId="47A6CF7C" w:rsidR="00BA0141" w:rsidRDefault="00BA0141" w:rsidP="00BA0141">
      <w:pPr>
        <w:pStyle w:val="a3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255413">
        <w:rPr>
          <w:b/>
          <w:bCs/>
        </w:rPr>
        <w:t>2</w:t>
      </w:r>
      <w:r>
        <w:rPr>
          <w:b/>
          <w:bCs/>
        </w:rPr>
        <w:t>.</w:t>
      </w:r>
    </w:p>
    <w:p w14:paraId="45777247" w14:textId="3168F372" w:rsidR="00BA0141" w:rsidRDefault="00255413" w:rsidP="00255413">
      <w:pPr>
        <w:pStyle w:val="a3"/>
        <w:ind w:firstLine="0"/>
        <w:rPr>
          <w:sz w:val="24"/>
          <w:szCs w:val="24"/>
        </w:rPr>
      </w:pPr>
      <w:r w:rsidRPr="00255413">
        <w:rPr>
          <w:sz w:val="24"/>
          <w:szCs w:val="24"/>
        </w:rPr>
        <w:t>Исследовать схему двухполупериодного (мостового) неуправляемого выпрямителя при работе без сглаживающего фильтра и с фильтрами С- и СLC-типа. С этой целью, замкнув клавишу 1 и разомкнув клавишу 2, провести исследования, аналогичные исследованиям, описанным в Задании 1:</w:t>
      </w:r>
    </w:p>
    <w:tbl>
      <w:tblPr>
        <w:tblStyle w:val="a6"/>
        <w:tblW w:w="10513" w:type="dxa"/>
        <w:tblInd w:w="-1011" w:type="dxa"/>
        <w:tblLook w:val="04A0" w:firstRow="1" w:lastRow="0" w:firstColumn="1" w:lastColumn="0" w:noHBand="0" w:noVBand="1"/>
      </w:tblPr>
      <w:tblGrid>
        <w:gridCol w:w="2392"/>
        <w:gridCol w:w="1541"/>
        <w:gridCol w:w="876"/>
        <w:gridCol w:w="876"/>
        <w:gridCol w:w="756"/>
        <w:gridCol w:w="800"/>
        <w:gridCol w:w="1636"/>
        <w:gridCol w:w="1636"/>
      </w:tblGrid>
      <w:tr w:rsidR="00A043E0" w14:paraId="2A48D9C3" w14:textId="77777777" w:rsidTr="00E25CFA">
        <w:tc>
          <w:tcPr>
            <w:tcW w:w="2392" w:type="dxa"/>
            <w:vMerge w:val="restart"/>
            <w:vAlign w:val="center"/>
          </w:tcPr>
          <w:p w14:paraId="798ED52C" w14:textId="695B66B3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Тип выпрямителя</w:t>
            </w:r>
          </w:p>
        </w:tc>
        <w:tc>
          <w:tcPr>
            <w:tcW w:w="1541" w:type="dxa"/>
            <w:vMerge w:val="restart"/>
            <w:vAlign w:val="center"/>
          </w:tcPr>
          <w:p w14:paraId="7794E793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Установлено</w:t>
            </w:r>
          </w:p>
        </w:tc>
        <w:tc>
          <w:tcPr>
            <w:tcW w:w="3308" w:type="dxa"/>
            <w:gridSpan w:val="4"/>
            <w:vAlign w:val="center"/>
          </w:tcPr>
          <w:p w14:paraId="2684F681" w14:textId="77777777" w:rsidR="00A043E0" w:rsidRPr="002A7624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Измерено</w:t>
            </w:r>
          </w:p>
        </w:tc>
        <w:tc>
          <w:tcPr>
            <w:tcW w:w="3272" w:type="dxa"/>
            <w:gridSpan w:val="2"/>
            <w:vAlign w:val="center"/>
          </w:tcPr>
          <w:p w14:paraId="55F16F54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Рассчитано</w:t>
            </w:r>
          </w:p>
        </w:tc>
      </w:tr>
      <w:tr w:rsidR="00A043E0" w14:paraId="15849243" w14:textId="77777777" w:rsidTr="00E25CFA">
        <w:tc>
          <w:tcPr>
            <w:tcW w:w="2392" w:type="dxa"/>
            <w:vMerge/>
            <w:vAlign w:val="center"/>
          </w:tcPr>
          <w:p w14:paraId="47D6C510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1541" w:type="dxa"/>
            <w:vMerge/>
            <w:vAlign w:val="center"/>
          </w:tcPr>
          <w:p w14:paraId="1552CBA2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876" w:type="dxa"/>
            <w:vAlign w:val="center"/>
          </w:tcPr>
          <w:p w14:paraId="245AD102" w14:textId="77777777" w:rsidR="00A043E0" w:rsidRDefault="00C0285E" w:rsidP="007C15C9">
            <w:pPr>
              <w:pStyle w:val="a4"/>
              <w:jc w:val="center"/>
              <w:rPr>
                <w:rFonts w:ascii="TimesNewRomanPSMT" w:hAnsi="TimesNewRomanPS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oMath>
            <w:r w:rsidR="00A043E0">
              <w:rPr>
                <w:rFonts w:ascii="TimesNewRomanPSMT" w:hAnsi="TimesNewRomanPSMT"/>
                <w:iCs/>
              </w:rPr>
              <w:t>, В</w:t>
            </w:r>
          </w:p>
        </w:tc>
        <w:tc>
          <w:tcPr>
            <w:tcW w:w="876" w:type="dxa"/>
            <w:vAlign w:val="center"/>
          </w:tcPr>
          <w:p w14:paraId="4B10F452" w14:textId="77777777" w:rsidR="00A043E0" w:rsidRDefault="00C0285E" w:rsidP="007C15C9">
            <w:pPr>
              <w:pStyle w:val="a4"/>
              <w:jc w:val="center"/>
              <w:rPr>
                <w:rFonts w:ascii="TimesNewRomanPSMT" w:hAnsi="TimesNewRomanPS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oMath>
            <w:r w:rsidR="00A043E0">
              <w:rPr>
                <w:rFonts w:ascii="TimesNewRomanPSMT" w:hAnsi="TimesNewRomanPSMT"/>
                <w:iCs/>
              </w:rPr>
              <w:t>, В</w:t>
            </w:r>
          </w:p>
        </w:tc>
        <w:tc>
          <w:tcPr>
            <w:tcW w:w="756" w:type="dxa"/>
            <w:vAlign w:val="center"/>
          </w:tcPr>
          <w:p w14:paraId="6479C946" w14:textId="77777777" w:rsidR="00A043E0" w:rsidRDefault="00C0285E" w:rsidP="007C15C9">
            <w:pPr>
              <w:pStyle w:val="a4"/>
              <w:jc w:val="center"/>
              <w:rPr>
                <w:rFonts w:ascii="TimesNewRomanPSMT" w:hAnsi="TimesNewRomanPS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oMath>
            <w:r w:rsidR="00A043E0">
              <w:rPr>
                <w:rFonts w:ascii="TimesNewRomanPSMT" w:hAnsi="TimesNewRomanPSMT"/>
                <w:iCs/>
              </w:rPr>
              <w:t>, мА</w:t>
            </w:r>
          </w:p>
        </w:tc>
        <w:tc>
          <w:tcPr>
            <w:tcW w:w="800" w:type="dxa"/>
            <w:vAlign w:val="center"/>
          </w:tcPr>
          <w:p w14:paraId="2F2B7A51" w14:textId="77777777" w:rsidR="00A043E0" w:rsidRPr="00E33A29" w:rsidRDefault="00C0285E" w:rsidP="007C15C9">
            <w:pPr>
              <w:pStyle w:val="a4"/>
              <w:jc w:val="center"/>
              <w:rPr>
                <w:rFonts w:ascii="TimesNewRomanPSMT" w:hAnsi="TimesNewRomanPSMT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.ог</m:t>
                  </m:r>
                </m:sub>
              </m:sSub>
            </m:oMath>
            <w:r w:rsidR="00A043E0">
              <w:rPr>
                <w:rFonts w:ascii="TimesNewRomanPSMT" w:hAnsi="TimesNewRomanPSMT"/>
                <w:iCs/>
              </w:rPr>
              <w:t>, В</w:t>
            </w:r>
          </w:p>
        </w:tc>
        <w:tc>
          <w:tcPr>
            <w:tcW w:w="1636" w:type="dxa"/>
            <w:vAlign w:val="center"/>
          </w:tcPr>
          <w:p w14:paraId="320040E1" w14:textId="280BDFB0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Коэффициент пульсации</w:t>
            </w:r>
          </w:p>
        </w:tc>
        <w:tc>
          <w:tcPr>
            <w:tcW w:w="1636" w:type="dxa"/>
            <w:vAlign w:val="center"/>
          </w:tcPr>
          <w:p w14:paraId="4EC5CE34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Коэффициент сглаживания</w:t>
            </w:r>
          </w:p>
        </w:tc>
      </w:tr>
      <w:tr w:rsidR="00A043E0" w14:paraId="498F1743" w14:textId="77777777" w:rsidTr="00E25CFA">
        <w:tc>
          <w:tcPr>
            <w:tcW w:w="2392" w:type="dxa"/>
            <w:vAlign w:val="center"/>
          </w:tcPr>
          <w:p w14:paraId="19EBC100" w14:textId="57D4FDE1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Однополупериодный </w:t>
            </w:r>
            <w:r>
              <w:rPr>
                <w:rFonts w:ascii="TimesNewRomanPSMT" w:hAnsi="TimesNewRomanPSMT"/>
              </w:rPr>
              <w:t xml:space="preserve">– </w:t>
            </w:r>
            <w:r w:rsidRPr="002A7624">
              <w:rPr>
                <w:rFonts w:ascii="TimesNewRomanPSMT" w:hAnsi="TimesNewRomanPSMT"/>
              </w:rPr>
              <w:t>без фильтра</w:t>
            </w:r>
          </w:p>
        </w:tc>
        <w:tc>
          <w:tcPr>
            <w:tcW w:w="1541" w:type="dxa"/>
            <w:vAlign w:val="center"/>
          </w:tcPr>
          <w:p w14:paraId="0457DA5F" w14:textId="163F3B1C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Клавиши </w:t>
            </w:r>
            <w:r w:rsidRPr="002A7624">
              <w:rPr>
                <w:rFonts w:ascii="TimesNewRomanPSMT" w:hAnsi="TimesNewRomanPSMT"/>
                <w:b/>
                <w:bCs/>
              </w:rPr>
              <w:t>4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A043E0">
              <w:rPr>
                <w:rFonts w:ascii="TimesNewRomanPSMT" w:hAnsi="TimesNewRomanPSMT"/>
                <w:b/>
                <w:bCs/>
              </w:rPr>
              <w:t>1</w:t>
            </w:r>
            <w:r w:rsidRPr="002A7624">
              <w:rPr>
                <w:rFonts w:ascii="TimesNewRomanPSMT" w:hAnsi="TimesNewRomanPSMT"/>
              </w:rPr>
              <w:t xml:space="preserve"> замкнуты; клавиши </w:t>
            </w:r>
            <w:r w:rsidRPr="00A043E0">
              <w:rPr>
                <w:rFonts w:ascii="TimesNewRomanPSMT" w:hAnsi="TimesNewRomanPSMT"/>
                <w:b/>
                <w:bCs/>
              </w:rPr>
              <w:t>2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2A7624">
              <w:rPr>
                <w:rFonts w:ascii="TimesNewRomanPSMT" w:hAnsi="TimesNewRomanPSMT"/>
                <w:b/>
                <w:bCs/>
              </w:rPr>
              <w:t>3</w:t>
            </w:r>
            <w:r w:rsidRPr="002A7624">
              <w:rPr>
                <w:rFonts w:ascii="TimesNewRomanPSMT" w:hAnsi="TimesNewRomanPSMT"/>
              </w:rPr>
              <w:t xml:space="preserve"> и</w:t>
            </w:r>
            <w:r>
              <w:rPr>
                <w:rFonts w:ascii="TimesNewRomanPSMT" w:hAnsi="TimesNewRomanPSMT"/>
              </w:rPr>
              <w:t xml:space="preserve"> </w:t>
            </w:r>
            <w:r w:rsidRPr="002A7624">
              <w:rPr>
                <w:rFonts w:ascii="TimesNewRomanPSMT" w:hAnsi="TimesNewRomanPSMT"/>
                <w:b/>
                <w:bCs/>
              </w:rPr>
              <w:t>5</w:t>
            </w:r>
            <w:r w:rsidRPr="002A7624">
              <w:rPr>
                <w:rFonts w:ascii="TimesNewRomanPSMT" w:hAnsi="TimesNewRomanPSMT"/>
              </w:rPr>
              <w:t xml:space="preserve"> разомкнуты</w:t>
            </w:r>
          </w:p>
        </w:tc>
        <w:tc>
          <w:tcPr>
            <w:tcW w:w="876" w:type="dxa"/>
            <w:vAlign w:val="center"/>
          </w:tcPr>
          <w:p w14:paraId="396118EC" w14:textId="332C215F" w:rsidR="00A043E0" w:rsidRPr="006B293E" w:rsidRDefault="00236C09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0.680</w:t>
            </w:r>
          </w:p>
        </w:tc>
        <w:tc>
          <w:tcPr>
            <w:tcW w:w="876" w:type="dxa"/>
            <w:vAlign w:val="center"/>
          </w:tcPr>
          <w:p w14:paraId="5D05E83B" w14:textId="6A41B0FB" w:rsidR="00A043E0" w:rsidRPr="00AD47C8" w:rsidRDefault="00251F58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6.412</w:t>
            </w:r>
          </w:p>
        </w:tc>
        <w:tc>
          <w:tcPr>
            <w:tcW w:w="756" w:type="dxa"/>
            <w:vAlign w:val="center"/>
          </w:tcPr>
          <w:p w14:paraId="46AAF8BF" w14:textId="5760A217" w:rsidR="00A043E0" w:rsidRPr="00642821" w:rsidRDefault="008022D6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3.206</w:t>
            </w:r>
          </w:p>
        </w:tc>
        <w:tc>
          <w:tcPr>
            <w:tcW w:w="800" w:type="dxa"/>
            <w:vAlign w:val="center"/>
          </w:tcPr>
          <w:p w14:paraId="2815A502" w14:textId="2078CDB4" w:rsidR="00A043E0" w:rsidRPr="00F23E58" w:rsidRDefault="009F0894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</w:rPr>
              <w:t>4.743</w:t>
            </w:r>
          </w:p>
        </w:tc>
        <w:tc>
          <w:tcPr>
            <w:tcW w:w="1636" w:type="dxa"/>
            <w:vAlign w:val="center"/>
          </w:tcPr>
          <w:p w14:paraId="61680D99" w14:textId="066B0B34" w:rsidR="00A043E0" w:rsidRPr="002D0BC9" w:rsidRDefault="00C0285E" w:rsidP="007C15C9">
            <w:pPr>
              <w:pStyle w:val="a4"/>
              <w:jc w:val="center"/>
              <w:rPr>
                <w:rFonts w:ascii="TimesNewRomanPSMT" w:hAnsi="TimesNewRomanPSM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740</m:t>
                </m:r>
              </m:oMath>
            </m:oMathPara>
          </w:p>
        </w:tc>
        <w:tc>
          <w:tcPr>
            <w:tcW w:w="1636" w:type="dxa"/>
            <w:vAlign w:val="center"/>
          </w:tcPr>
          <w:p w14:paraId="6FDE988C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Нет</w:t>
            </w:r>
          </w:p>
        </w:tc>
      </w:tr>
      <w:tr w:rsidR="00A043E0" w:rsidRPr="00111D0F" w14:paraId="120F42E5" w14:textId="77777777" w:rsidTr="00E25CFA">
        <w:trPr>
          <w:trHeight w:val="1110"/>
        </w:trPr>
        <w:tc>
          <w:tcPr>
            <w:tcW w:w="2392" w:type="dxa"/>
            <w:vAlign w:val="center"/>
          </w:tcPr>
          <w:p w14:paraId="117C4E78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– </w:t>
            </w:r>
            <w:r w:rsidRPr="002A7624">
              <w:rPr>
                <w:rFonts w:ascii="TimesNewRomanPSMT" w:hAnsi="TimesNewRomanPSMT"/>
              </w:rPr>
              <w:t>с С-фильтром</w:t>
            </w:r>
          </w:p>
        </w:tc>
        <w:tc>
          <w:tcPr>
            <w:tcW w:w="1541" w:type="dxa"/>
            <w:vAlign w:val="center"/>
          </w:tcPr>
          <w:p w14:paraId="68DAFF00" w14:textId="3FD72F5E" w:rsidR="00A043E0" w:rsidRDefault="00A043E0" w:rsidP="007C15C9">
            <w:pPr>
              <w:pStyle w:val="a4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Клавиши </w:t>
            </w:r>
            <w:r w:rsidRPr="002A7624">
              <w:rPr>
                <w:rFonts w:ascii="TimesNewRomanPSMT" w:hAnsi="TimesNewRomanPSMT"/>
                <w:b/>
                <w:bCs/>
              </w:rPr>
              <w:t>4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A043E0">
              <w:rPr>
                <w:rFonts w:ascii="TimesNewRomanPSMT" w:hAnsi="TimesNewRomanPSMT"/>
                <w:b/>
                <w:bCs/>
              </w:rPr>
              <w:t>3</w:t>
            </w:r>
            <w:r>
              <w:rPr>
                <w:rFonts w:ascii="TimesNewRomanPSMT" w:hAnsi="TimesNewRomanPSMT"/>
                <w:b/>
                <w:bCs/>
              </w:rPr>
              <w:t xml:space="preserve"> </w:t>
            </w:r>
            <w:r w:rsidRPr="00FF43DE">
              <w:rPr>
                <w:rFonts w:ascii="TimesNewRomanPSMT" w:hAnsi="TimesNewRomanPSMT"/>
              </w:rPr>
              <w:t>и</w:t>
            </w:r>
            <w:r>
              <w:rPr>
                <w:rFonts w:ascii="TimesNewRomanPSMT" w:hAnsi="TimesNewRomanPSMT"/>
                <w:b/>
                <w:bCs/>
              </w:rPr>
              <w:t xml:space="preserve"> </w:t>
            </w:r>
            <w:r w:rsidRPr="00A043E0">
              <w:rPr>
                <w:rFonts w:ascii="TimesNewRomanPSMT" w:hAnsi="TimesNewRomanPSMT"/>
                <w:b/>
                <w:bCs/>
              </w:rPr>
              <w:t>1</w:t>
            </w:r>
            <w:r w:rsidRPr="002A7624">
              <w:rPr>
                <w:rFonts w:ascii="TimesNewRomanPSMT" w:hAnsi="TimesNewRomanPSMT"/>
              </w:rPr>
              <w:t xml:space="preserve"> замкнуты; клавиши </w:t>
            </w:r>
            <w:r w:rsidRPr="00A043E0">
              <w:rPr>
                <w:rFonts w:ascii="TimesNewRomanPSMT" w:hAnsi="TimesNewRomanPSMT"/>
                <w:b/>
                <w:bCs/>
              </w:rPr>
              <w:t>2</w:t>
            </w:r>
            <w:r>
              <w:rPr>
                <w:rFonts w:ascii="TimesNewRomanPSMT" w:hAnsi="TimesNewRomanPSMT"/>
                <w:b/>
                <w:bCs/>
              </w:rPr>
              <w:t xml:space="preserve"> </w:t>
            </w:r>
            <w:r w:rsidRPr="002A7624">
              <w:rPr>
                <w:rFonts w:ascii="TimesNewRomanPSMT" w:hAnsi="TimesNewRomanPSMT"/>
              </w:rPr>
              <w:t>и</w:t>
            </w:r>
            <w:r>
              <w:rPr>
                <w:rFonts w:ascii="TimesNewRomanPSMT" w:hAnsi="TimesNewRomanPSMT"/>
              </w:rPr>
              <w:t xml:space="preserve"> </w:t>
            </w:r>
            <w:r w:rsidRPr="002A7624">
              <w:rPr>
                <w:rFonts w:ascii="TimesNewRomanPSMT" w:hAnsi="TimesNewRomanPSMT"/>
                <w:b/>
                <w:bCs/>
              </w:rPr>
              <w:t>5</w:t>
            </w:r>
            <w:r w:rsidRPr="002A7624">
              <w:rPr>
                <w:rFonts w:ascii="TimesNewRomanPSMT" w:hAnsi="TimesNewRomanPSMT"/>
              </w:rPr>
              <w:t xml:space="preserve"> разомкнуты</w:t>
            </w:r>
          </w:p>
        </w:tc>
        <w:tc>
          <w:tcPr>
            <w:tcW w:w="876" w:type="dxa"/>
            <w:vAlign w:val="center"/>
          </w:tcPr>
          <w:p w14:paraId="34757FB0" w14:textId="7E3BFE00" w:rsidR="00A043E0" w:rsidRPr="006E652B" w:rsidRDefault="006B1DDF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</w:rPr>
              <w:t>––</w:t>
            </w:r>
          </w:p>
        </w:tc>
        <w:tc>
          <w:tcPr>
            <w:tcW w:w="876" w:type="dxa"/>
            <w:vAlign w:val="center"/>
          </w:tcPr>
          <w:p w14:paraId="1AB050DE" w14:textId="1F2E7C60" w:rsidR="00A043E0" w:rsidRPr="00DC7DB7" w:rsidRDefault="00B30C15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10.225</w:t>
            </w:r>
          </w:p>
        </w:tc>
        <w:tc>
          <w:tcPr>
            <w:tcW w:w="756" w:type="dxa"/>
            <w:vAlign w:val="center"/>
          </w:tcPr>
          <w:p w14:paraId="791B0486" w14:textId="661760E8" w:rsidR="00A043E0" w:rsidRPr="007818B9" w:rsidRDefault="00837527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5.112</w:t>
            </w:r>
          </w:p>
        </w:tc>
        <w:tc>
          <w:tcPr>
            <w:tcW w:w="800" w:type="dxa"/>
            <w:vAlign w:val="center"/>
          </w:tcPr>
          <w:p w14:paraId="1C898B82" w14:textId="5320DE57" w:rsidR="00A043E0" w:rsidRPr="002A75BA" w:rsidRDefault="002A75BA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0.151</w:t>
            </w:r>
          </w:p>
        </w:tc>
        <w:tc>
          <w:tcPr>
            <w:tcW w:w="1636" w:type="dxa"/>
            <w:vAlign w:val="center"/>
          </w:tcPr>
          <w:p w14:paraId="63B9B365" w14:textId="22C01690" w:rsidR="00A043E0" w:rsidRPr="00C962F3" w:rsidRDefault="00C0285E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  <m:r>
                <w:rPr>
                  <w:rFonts w:ascii="Cambria Math" w:hAnsi="Cambria Math"/>
                </w:rPr>
                <m:t>=0.015</m:t>
              </m:r>
            </m:oMath>
            <w:r w:rsidR="00A043E0">
              <w:rPr>
                <w:rFonts w:ascii="TimesNewRomanPSMT" w:hAnsi="TimesNewRomanPSMT"/>
                <w:lang w:val="en-US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66241A3B" w14:textId="63AC1ACA" w:rsidR="00A043E0" w:rsidRPr="00111D0F" w:rsidRDefault="00C0285E" w:rsidP="007C15C9">
            <w:pPr>
              <w:pStyle w:val="a4"/>
              <w:jc w:val="center"/>
              <w:rPr>
                <w:rFonts w:ascii="TimesNewRomanPSMT" w:hAnsi="TimesNewRomanPSMT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1</m:t>
                    </m:r>
                  </m:sub>
                </m:sSub>
                <m:r>
                  <w:rPr>
                    <w:rFonts w:ascii="Cambria Math" w:hAnsi="Cambria Math"/>
                  </w:rPr>
                  <m:t>=49.3</m:t>
                </m:r>
              </m:oMath>
            </m:oMathPara>
          </w:p>
        </w:tc>
      </w:tr>
      <w:tr w:rsidR="00A043E0" w:rsidRPr="004243CC" w14:paraId="25AA3ED6" w14:textId="77777777" w:rsidTr="00E25CFA">
        <w:tc>
          <w:tcPr>
            <w:tcW w:w="2392" w:type="dxa"/>
            <w:vAlign w:val="center"/>
          </w:tcPr>
          <w:p w14:paraId="6E860F86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– </w:t>
            </w:r>
            <w:r w:rsidRPr="002A7624">
              <w:rPr>
                <w:rFonts w:ascii="TimesNewRomanPSMT" w:hAnsi="TimesNewRomanPSMT"/>
              </w:rPr>
              <w:t>с СLC- фильтром</w:t>
            </w:r>
          </w:p>
        </w:tc>
        <w:tc>
          <w:tcPr>
            <w:tcW w:w="1541" w:type="dxa"/>
            <w:vAlign w:val="center"/>
          </w:tcPr>
          <w:p w14:paraId="280E7AB2" w14:textId="4EEE955D" w:rsidR="00A043E0" w:rsidRDefault="00A043E0" w:rsidP="007C15C9">
            <w:pPr>
              <w:pStyle w:val="a4"/>
              <w:shd w:val="clear" w:color="auto" w:fill="FFFFFF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Клавиши </w:t>
            </w:r>
            <w:r w:rsidRPr="00A043E0">
              <w:rPr>
                <w:rFonts w:ascii="TimesNewRomanPSMT" w:hAnsi="TimesNewRomanPSMT"/>
                <w:b/>
                <w:bCs/>
              </w:rPr>
              <w:t>2</w:t>
            </w:r>
            <w:r w:rsidRPr="002A7624">
              <w:rPr>
                <w:rFonts w:ascii="TimesNewRomanPSMT" w:hAnsi="TimesNewRomanPSMT"/>
              </w:rPr>
              <w:t xml:space="preserve"> и </w:t>
            </w:r>
            <w:r w:rsidRPr="002A7624">
              <w:rPr>
                <w:rFonts w:ascii="TimesNewRomanPSMT" w:hAnsi="TimesNewRomanPSMT"/>
                <w:b/>
                <w:bCs/>
              </w:rPr>
              <w:t xml:space="preserve">4 </w:t>
            </w:r>
            <w:r w:rsidRPr="002A7624">
              <w:rPr>
                <w:rFonts w:ascii="TimesNewRomanPSMT" w:hAnsi="TimesNewRomanPSMT"/>
              </w:rPr>
              <w:t xml:space="preserve">разомкнуты; клавиши </w:t>
            </w:r>
            <w:r w:rsidRPr="00A043E0">
              <w:rPr>
                <w:rFonts w:ascii="TimesNewRomanPSMT" w:hAnsi="TimesNewRomanPSMT"/>
                <w:b/>
                <w:bCs/>
              </w:rPr>
              <w:t>1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2A7624">
              <w:rPr>
                <w:rFonts w:ascii="TimesNewRomanPSMT" w:hAnsi="TimesNewRomanPSMT"/>
                <w:b/>
                <w:bCs/>
              </w:rPr>
              <w:t>3</w:t>
            </w:r>
            <w:r w:rsidRPr="002A7624">
              <w:rPr>
                <w:rFonts w:ascii="TimesNewRomanPSMT" w:hAnsi="TimesNewRomanPSMT"/>
              </w:rPr>
              <w:t xml:space="preserve"> и </w:t>
            </w:r>
            <w:r w:rsidRPr="002A7624">
              <w:rPr>
                <w:rFonts w:ascii="TimesNewRomanPSMT" w:hAnsi="TimesNewRomanPSMT"/>
                <w:b/>
                <w:bCs/>
              </w:rPr>
              <w:t>5</w:t>
            </w:r>
            <w:r w:rsidRPr="002A7624">
              <w:rPr>
                <w:rFonts w:ascii="TimesNewRomanPSMT" w:hAnsi="TimesNewRomanPSMT"/>
              </w:rPr>
              <w:t xml:space="preserve"> замкнуты</w:t>
            </w:r>
          </w:p>
        </w:tc>
        <w:tc>
          <w:tcPr>
            <w:tcW w:w="876" w:type="dxa"/>
            <w:vAlign w:val="center"/>
          </w:tcPr>
          <w:p w14:paraId="4E85D19C" w14:textId="1218B924" w:rsidR="00A043E0" w:rsidRPr="00B95532" w:rsidRDefault="006B1DDF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</w:rPr>
              <w:t>––</w:t>
            </w:r>
          </w:p>
        </w:tc>
        <w:tc>
          <w:tcPr>
            <w:tcW w:w="876" w:type="dxa"/>
            <w:vAlign w:val="center"/>
          </w:tcPr>
          <w:p w14:paraId="7EC72A6E" w14:textId="31A591DB" w:rsidR="00A043E0" w:rsidRPr="00B95532" w:rsidRDefault="00B95532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10.891</w:t>
            </w:r>
          </w:p>
        </w:tc>
        <w:tc>
          <w:tcPr>
            <w:tcW w:w="756" w:type="dxa"/>
            <w:vAlign w:val="center"/>
          </w:tcPr>
          <w:p w14:paraId="39B3B938" w14:textId="6C827307" w:rsidR="00A043E0" w:rsidRPr="00B95532" w:rsidRDefault="00B95532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5.112</w:t>
            </w:r>
          </w:p>
        </w:tc>
        <w:tc>
          <w:tcPr>
            <w:tcW w:w="800" w:type="dxa"/>
            <w:vAlign w:val="center"/>
          </w:tcPr>
          <w:p w14:paraId="3ED56B8A" w14:textId="2E191B4A" w:rsidR="00A043E0" w:rsidRPr="00B95532" w:rsidRDefault="00B95532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0.003</w:t>
            </w:r>
          </w:p>
        </w:tc>
        <w:tc>
          <w:tcPr>
            <w:tcW w:w="1636" w:type="dxa"/>
            <w:vAlign w:val="center"/>
          </w:tcPr>
          <w:p w14:paraId="1C8B70F1" w14:textId="05189BD8" w:rsidR="00A043E0" w:rsidRPr="00FE2D9E" w:rsidRDefault="00C0285E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</w:rPr>
                  <m:t>=0.0003</m:t>
                </m:r>
              </m:oMath>
            </m:oMathPara>
          </w:p>
        </w:tc>
        <w:tc>
          <w:tcPr>
            <w:tcW w:w="1636" w:type="dxa"/>
            <w:vAlign w:val="center"/>
          </w:tcPr>
          <w:p w14:paraId="2C787EEE" w14:textId="6AB52E72" w:rsidR="00A043E0" w:rsidRPr="004243CC" w:rsidRDefault="00C0285E" w:rsidP="007C15C9">
            <w:pPr>
              <w:pStyle w:val="a4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2</m:t>
                    </m:r>
                  </m:sub>
                </m:sSub>
                <m:r>
                  <w:rPr>
                    <w:rFonts w:ascii="Cambria Math" w:hAnsi="Cambria Math"/>
                  </w:rPr>
                  <m:t>=2466.6</m:t>
                </m:r>
              </m:oMath>
            </m:oMathPara>
          </w:p>
        </w:tc>
      </w:tr>
    </w:tbl>
    <w:p w14:paraId="482D6E12" w14:textId="587D989E" w:rsidR="00524AE3" w:rsidRPr="0008664D" w:rsidRDefault="00C0285E" w:rsidP="00524AE3">
      <w:pPr>
        <w:pStyle w:val="a3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 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0.740</m:t>
          </m:r>
        </m:oMath>
      </m:oMathPara>
    </w:p>
    <w:p w14:paraId="11E47F9C" w14:textId="1F3EDA7F" w:rsidR="00524AE3" w:rsidRPr="004D681F" w:rsidRDefault="00C0285E" w:rsidP="00D805AD">
      <w:pPr>
        <w:pStyle w:val="a3"/>
        <w:ind w:firstLine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0.015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49.3</m:t>
          </m:r>
        </m:oMath>
      </m:oMathPara>
    </w:p>
    <w:p w14:paraId="060039B3" w14:textId="334373E7" w:rsidR="00524AE3" w:rsidRPr="000C6159" w:rsidRDefault="00C0285E" w:rsidP="00524AE3">
      <w:pPr>
        <w:pStyle w:val="a3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 n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0003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den>
          </m:f>
          <m:r>
            <w:rPr>
              <w:rFonts w:ascii="Cambria Math" w:hAnsi="Cambria Math"/>
            </w:rPr>
            <m:t>=2466.6</m:t>
          </m:r>
        </m:oMath>
      </m:oMathPara>
    </w:p>
    <w:p w14:paraId="225031AF" w14:textId="5D1A7EEE" w:rsidR="00A043E0" w:rsidRDefault="007570D0" w:rsidP="00255413">
      <w:pPr>
        <w:pStyle w:val="a3"/>
        <w:ind w:firstLine="0"/>
        <w:rPr>
          <w:b/>
          <w:bCs/>
          <w:sz w:val="24"/>
          <w:szCs w:val="24"/>
        </w:rPr>
      </w:pPr>
      <w:r w:rsidRPr="007570D0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C84547D" wp14:editId="0FCC5CBF">
            <wp:extent cx="5940425" cy="65328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8DB8" w14:textId="7ACB0858" w:rsidR="00D2705B" w:rsidRPr="005F3E8E" w:rsidRDefault="00F23E58" w:rsidP="00D2705B">
      <w:pPr>
        <w:pStyle w:val="a3"/>
        <w:ind w:firstLine="0"/>
        <w:jc w:val="center"/>
        <w:rPr>
          <w:i/>
          <w:iCs/>
          <w:sz w:val="24"/>
          <w:szCs w:val="24"/>
        </w:rPr>
      </w:pPr>
      <w:r w:rsidRPr="005F3E8E">
        <w:rPr>
          <w:i/>
          <w:iCs/>
          <w:sz w:val="24"/>
          <w:szCs w:val="24"/>
        </w:rPr>
        <w:t xml:space="preserve">Двухполупериодный </w:t>
      </w:r>
      <w:r w:rsidRPr="005F3E8E">
        <w:rPr>
          <w:i/>
          <w:iCs/>
          <w:sz w:val="24"/>
          <w:szCs w:val="24"/>
        </w:rPr>
        <w:sym w:font="Symbol" w:char="F02D"/>
      </w:r>
      <w:r w:rsidRPr="005F3E8E">
        <w:rPr>
          <w:i/>
          <w:iCs/>
          <w:sz w:val="24"/>
          <w:szCs w:val="24"/>
        </w:rPr>
        <w:t xml:space="preserve"> без фильтра</w:t>
      </w:r>
    </w:p>
    <w:p w14:paraId="6561ABCB" w14:textId="4E29D5D7" w:rsidR="00F23E58" w:rsidRDefault="00F23E58" w:rsidP="00D2705B">
      <w:pPr>
        <w:pStyle w:val="a3"/>
        <w:ind w:firstLine="0"/>
        <w:jc w:val="center"/>
        <w:rPr>
          <w:b/>
          <w:bCs/>
          <w:sz w:val="24"/>
          <w:szCs w:val="24"/>
        </w:rPr>
      </w:pPr>
      <w:r w:rsidRPr="00F23E5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B743F29" wp14:editId="3156E187">
            <wp:extent cx="5940425" cy="6479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83BB" w14:textId="149A3409" w:rsidR="00F23E58" w:rsidRPr="008D56E5" w:rsidRDefault="00F23E58" w:rsidP="00D2705B">
      <w:pPr>
        <w:pStyle w:val="a3"/>
        <w:ind w:firstLine="0"/>
        <w:jc w:val="center"/>
        <w:rPr>
          <w:i/>
          <w:iCs/>
          <w:sz w:val="24"/>
          <w:szCs w:val="24"/>
        </w:rPr>
      </w:pPr>
      <w:r w:rsidRPr="008D56E5">
        <w:rPr>
          <w:i/>
          <w:iCs/>
          <w:sz w:val="24"/>
          <w:szCs w:val="24"/>
        </w:rPr>
        <w:t xml:space="preserve">Двухполупериодный </w:t>
      </w:r>
      <w:r w:rsidRPr="008D56E5">
        <w:rPr>
          <w:i/>
          <w:iCs/>
          <w:sz w:val="24"/>
          <w:szCs w:val="24"/>
        </w:rPr>
        <w:sym w:font="Symbol" w:char="F02D"/>
      </w:r>
      <w:r w:rsidRPr="008D56E5">
        <w:rPr>
          <w:i/>
          <w:iCs/>
          <w:sz w:val="24"/>
          <w:szCs w:val="24"/>
        </w:rPr>
        <w:t xml:space="preserve"> с С-фильтром</w:t>
      </w:r>
    </w:p>
    <w:p w14:paraId="72481CC8" w14:textId="7F6743DC" w:rsidR="00A960AC" w:rsidRDefault="00A960AC" w:rsidP="00D2705B">
      <w:pPr>
        <w:pStyle w:val="a3"/>
        <w:ind w:firstLine="0"/>
        <w:jc w:val="center"/>
        <w:rPr>
          <w:b/>
          <w:bCs/>
          <w:sz w:val="24"/>
          <w:szCs w:val="24"/>
        </w:rPr>
      </w:pPr>
      <w:r w:rsidRPr="00A960A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B683B9A" wp14:editId="70DD5EB2">
            <wp:extent cx="5940425" cy="6564630"/>
            <wp:effectExtent l="0" t="0" r="3175" b="7620"/>
            <wp:docPr id="12" name="Рисунок 12" descr="Изображение выглядит как текст, окн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окно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4710" w14:textId="40ABA9B4" w:rsidR="00BF3C32" w:rsidRPr="008D56E5" w:rsidRDefault="00BF3C32" w:rsidP="00BF3C32">
      <w:pPr>
        <w:pStyle w:val="a3"/>
        <w:ind w:firstLine="0"/>
        <w:jc w:val="center"/>
        <w:rPr>
          <w:i/>
          <w:iCs/>
          <w:sz w:val="24"/>
          <w:szCs w:val="24"/>
        </w:rPr>
      </w:pPr>
      <w:r w:rsidRPr="008D56E5">
        <w:rPr>
          <w:i/>
          <w:iCs/>
          <w:sz w:val="24"/>
          <w:szCs w:val="24"/>
        </w:rPr>
        <w:t xml:space="preserve">Двухполупериодный </w:t>
      </w:r>
      <w:r w:rsidRPr="008D56E5">
        <w:rPr>
          <w:i/>
          <w:iCs/>
          <w:sz w:val="24"/>
          <w:szCs w:val="24"/>
        </w:rPr>
        <w:sym w:font="Symbol" w:char="F02D"/>
      </w:r>
      <w:r w:rsidRPr="008D56E5">
        <w:rPr>
          <w:i/>
          <w:iCs/>
          <w:sz w:val="24"/>
          <w:szCs w:val="24"/>
        </w:rPr>
        <w:t xml:space="preserve"> </w:t>
      </w:r>
      <w:r w:rsidR="00067DC5" w:rsidRPr="008D56E5">
        <w:rPr>
          <w:i/>
          <w:iCs/>
          <w:sz w:val="24"/>
          <w:szCs w:val="24"/>
        </w:rPr>
        <w:t>с СLC-фильтром</w:t>
      </w:r>
    </w:p>
    <w:p w14:paraId="2EC18649" w14:textId="6719C497" w:rsidR="00441B47" w:rsidRDefault="00441B47" w:rsidP="00441B47">
      <w:pPr>
        <w:pStyle w:val="a3"/>
        <w:rPr>
          <w:b/>
          <w:bCs/>
        </w:rPr>
      </w:pPr>
      <w:r>
        <w:rPr>
          <w:b/>
          <w:bCs/>
        </w:rPr>
        <w:t xml:space="preserve">Задание </w:t>
      </w:r>
      <w:r w:rsidRPr="00220E6B">
        <w:rPr>
          <w:b/>
          <w:bCs/>
        </w:rPr>
        <w:t>3</w:t>
      </w:r>
      <w:r>
        <w:rPr>
          <w:b/>
          <w:bCs/>
        </w:rPr>
        <w:t>.</w:t>
      </w:r>
    </w:p>
    <w:p w14:paraId="6297C373" w14:textId="63E1BF27" w:rsidR="00A80701" w:rsidRDefault="00A80701" w:rsidP="004F6E85">
      <w:pPr>
        <w:pStyle w:val="a3"/>
        <w:ind w:firstLine="708"/>
        <w:rPr>
          <w:sz w:val="24"/>
          <w:szCs w:val="24"/>
        </w:rPr>
      </w:pPr>
      <w:r w:rsidRPr="00A80701">
        <w:rPr>
          <w:sz w:val="24"/>
          <w:szCs w:val="24"/>
        </w:rPr>
        <w:t>Собрать схему испытания стабилитрона, рис. 11. Согласно варианту задания (на с.14-15) выбрать в библиотеке Zener тип стабилитрона VC. Взять сопротивление нагрузки Rн для своего варианта, а также справочные данные на стабилитрон и рассчитать Rб. Установить параметры элементов схемы.</w:t>
      </w:r>
    </w:p>
    <w:p w14:paraId="666F305B" w14:textId="6D6063A5" w:rsidR="000314AD" w:rsidRDefault="000314AD" w:rsidP="00A80701">
      <w:pPr>
        <w:pStyle w:val="a3"/>
        <w:ind w:firstLine="0"/>
        <w:rPr>
          <w:b/>
          <w:bCs/>
          <w:sz w:val="24"/>
          <w:szCs w:val="24"/>
        </w:rPr>
      </w:pPr>
      <w:r w:rsidRPr="000314A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1D0300C" wp14:editId="0AD01FCB">
            <wp:extent cx="5654530" cy="960203"/>
            <wp:effectExtent l="0" t="0" r="381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93EC" w14:textId="5A79041E" w:rsidR="000314AD" w:rsidRDefault="000314AD" w:rsidP="00A80701">
      <w:pPr>
        <w:pStyle w:val="a3"/>
        <w:ind w:firstLine="0"/>
        <w:rPr>
          <w:b/>
          <w:bCs/>
          <w:sz w:val="24"/>
          <w:szCs w:val="24"/>
        </w:rPr>
      </w:pPr>
      <w:r w:rsidRPr="000314AD">
        <w:rPr>
          <w:b/>
          <w:bCs/>
          <w:noProof/>
          <w:sz w:val="24"/>
          <w:szCs w:val="24"/>
        </w:rPr>
        <w:drawing>
          <wp:inline distT="0" distB="0" distL="0" distR="0" wp14:anchorId="5912FC76" wp14:editId="486C3021">
            <wp:extent cx="5646909" cy="2667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580" w14:textId="6BFEFBA3" w:rsidR="00BB4B70" w:rsidRDefault="00CF6D90" w:rsidP="00A80701">
      <w:pPr>
        <w:pStyle w:val="a3"/>
        <w:ind w:firstLine="0"/>
        <w:rPr>
          <w:b/>
          <w:bCs/>
          <w:sz w:val="24"/>
          <w:szCs w:val="24"/>
        </w:rPr>
      </w:pPr>
      <w:r w:rsidRPr="00CF6D90">
        <w:rPr>
          <w:b/>
          <w:bCs/>
          <w:noProof/>
          <w:sz w:val="24"/>
          <w:szCs w:val="24"/>
        </w:rPr>
        <w:drawing>
          <wp:inline distT="0" distB="0" distL="0" distR="0" wp14:anchorId="30088CD5" wp14:editId="39C86281">
            <wp:extent cx="5940425" cy="45974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0065" w:type="dxa"/>
        <w:tblInd w:w="-147" w:type="dxa"/>
        <w:tblLook w:val="04A0" w:firstRow="1" w:lastRow="0" w:firstColumn="1" w:lastColumn="0" w:noHBand="0" w:noVBand="1"/>
      </w:tblPr>
      <w:tblGrid>
        <w:gridCol w:w="1071"/>
        <w:gridCol w:w="1613"/>
        <w:gridCol w:w="966"/>
        <w:gridCol w:w="947"/>
        <w:gridCol w:w="939"/>
        <w:gridCol w:w="1381"/>
        <w:gridCol w:w="1169"/>
        <w:gridCol w:w="1119"/>
        <w:gridCol w:w="860"/>
      </w:tblGrid>
      <w:tr w:rsidR="00613C49" w14:paraId="7B095E55" w14:textId="77777777" w:rsidTr="00613C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964" w14:textId="77777777" w:rsidR="00613C49" w:rsidRDefault="00613C49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ариан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A27" w14:textId="77777777" w:rsidR="00613C49" w:rsidRDefault="00613C49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ип стабилитр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186D" w14:textId="77777777" w:rsidR="00613C49" w:rsidRDefault="00C0285E">
            <w:pPr>
              <w:jc w:val="center"/>
              <w:rPr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.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min</m:t>
                  </m:r>
                </m:sub>
              </m:sSub>
            </m:oMath>
            <w:r w:rsidR="00613C49">
              <w:rPr>
                <w:lang w:eastAsia="en-US"/>
              </w:rPr>
              <w:t>, 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FAC4" w14:textId="77777777" w:rsidR="00613C49" w:rsidRDefault="00C0285E">
            <w:pPr>
              <w:jc w:val="center"/>
              <w:rPr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.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min</m:t>
                  </m:r>
                </m:sub>
              </m:sSub>
            </m:oMath>
            <w:r w:rsidR="00613C49">
              <w:rPr>
                <w:lang w:eastAsia="en-US"/>
              </w:rPr>
              <w:t>, м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23FF" w14:textId="77777777" w:rsidR="00613C49" w:rsidRDefault="00C0285E">
            <w:pPr>
              <w:rPr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.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en-US"/>
                    </w:rPr>
                    <m:t>ном</m:t>
                  </m:r>
                </m:sub>
              </m:sSub>
            </m:oMath>
            <w:r w:rsidR="00613C49">
              <w:rPr>
                <w:lang w:eastAsia="en-US"/>
              </w:rPr>
              <w:t>, 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B9B" w14:textId="77777777" w:rsidR="00613C49" w:rsidRDefault="00C0285E">
            <w:pPr>
              <w:jc w:val="center"/>
              <w:rPr>
                <w:iCs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0,9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b>
              </m:sSub>
            </m:oMath>
            <w:r w:rsidR="00613C49">
              <w:rPr>
                <w:lang w:val="en-US" w:eastAsia="en-US"/>
              </w:rPr>
              <w:t xml:space="preserve">, </w:t>
            </w:r>
            <w:r w:rsidR="00613C49">
              <w:rPr>
                <w:lang w:eastAsia="en-US"/>
              </w:rPr>
              <w:t>В</w:t>
            </w:r>
            <w:r w:rsidR="00613C49">
              <w:rPr>
                <w:lang w:val="en-US" w:eastAsia="en-US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1519" w14:textId="77777777" w:rsidR="00613C49" w:rsidRDefault="00C0285E">
            <w:pPr>
              <w:jc w:val="center"/>
              <w:rPr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1</m:t>
              </m:r>
              <m:r>
                <w:rPr>
                  <w:rFonts w:ascii="Cambria Math" w:hAnsi="Cambria Math"/>
                  <w:lang w:val="en-US" w:eastAsia="en-US"/>
                </w:rPr>
                <m:t>,1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b>
              </m:sSub>
            </m:oMath>
            <w:r w:rsidR="00613C49">
              <w:rPr>
                <w:lang w:eastAsia="en-US"/>
              </w:rPr>
              <w:t>, В</w:t>
            </w:r>
          </w:p>
        </w:tc>
      </w:tr>
      <w:tr w:rsidR="00613C49" w14:paraId="1DA0FECD" w14:textId="77777777" w:rsidTr="00613C49">
        <w:trPr>
          <w:trHeight w:val="63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5A1" w14:textId="146B0623" w:rsidR="00613C49" w:rsidRPr="00613C49" w:rsidRDefault="00613C49">
            <w:pPr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7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29FA" w14:textId="67CF4BCB" w:rsidR="00613C49" w:rsidRDefault="00613C49">
            <w:pPr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1</w:t>
            </w:r>
            <w:r>
              <w:rPr>
                <w:iCs/>
                <w:lang w:val="en-US" w:eastAsia="en-US"/>
              </w:rPr>
              <w:t>N47</w:t>
            </w:r>
            <w:r>
              <w:rPr>
                <w:iCs/>
                <w:lang w:eastAsia="en-US"/>
              </w:rPr>
              <w:t>3</w:t>
            </w:r>
            <w:r w:rsidR="00E6347E">
              <w:rPr>
                <w:iCs/>
                <w:lang w:val="en-US" w:eastAsia="en-US"/>
              </w:rPr>
              <w:t>5</w:t>
            </w:r>
            <w:r>
              <w:rPr>
                <w:iCs/>
                <w:lang w:val="en-US" w:eastAsia="en-US"/>
              </w:rPr>
              <w:t>A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4983" w14:textId="657C6AB3" w:rsidR="00613C49" w:rsidRDefault="00BE3BAB" w:rsidP="00BE3BAB">
            <w:pPr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5.89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23CC" w14:textId="533772EE" w:rsidR="00613C49" w:rsidRPr="00BE3BAB" w:rsidRDefault="00BE3BAB">
            <w:pPr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0AA" w14:textId="3AEB9515" w:rsidR="00613C49" w:rsidRPr="000D4BD4" w:rsidRDefault="000D4BD4">
            <w:pPr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6.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3581" w14:textId="12D825A4" w:rsidR="00613C49" w:rsidRDefault="00C0285E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5.112</m:t>
              </m:r>
            </m:oMath>
            <w:r w:rsidR="00613C49">
              <w:rPr>
                <w:rFonts w:ascii="Cambria Math" w:hAnsi="Cambria Math"/>
                <w:iCs/>
                <w:lang w:eastAsia="en-US"/>
              </w:rPr>
              <w:t xml:space="preserve">, В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7758" w14:textId="0F92402B" w:rsidR="00613C49" w:rsidRDefault="00C0285E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0.006</m:t>
              </m:r>
            </m:oMath>
            <w:r w:rsidR="00613C49">
              <w:rPr>
                <w:rFonts w:ascii="Cambria Math" w:hAnsi="Cambria Math"/>
                <w:iCs/>
                <w:lang w:eastAsia="en-US"/>
              </w:rPr>
              <w:t xml:space="preserve">, 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50DF" w14:textId="798044FE" w:rsidR="00613C49" w:rsidRDefault="00C0285E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2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5.126</m:t>
              </m:r>
            </m:oMath>
            <w:r w:rsidR="00613C49">
              <w:rPr>
                <w:rFonts w:ascii="Cambria Math" w:hAnsi="Cambria Math"/>
                <w:iCs/>
                <w:lang w:eastAsia="en-US"/>
              </w:rPr>
              <w:t xml:space="preserve">, 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560D" w14:textId="28B189DA" w:rsidR="00613C49" w:rsidRDefault="00C0285E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2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0.01</m:t>
              </m:r>
            </m:oMath>
            <w:r w:rsidR="00613C49">
              <w:rPr>
                <w:rFonts w:ascii="Cambria Math" w:hAnsi="Cambria Math"/>
                <w:iCs/>
                <w:lang w:eastAsia="en-US"/>
              </w:rPr>
              <w:t xml:space="preserve">, А </w:t>
            </w:r>
          </w:p>
        </w:tc>
      </w:tr>
      <w:tr w:rsidR="00613C49" w14:paraId="0BB9B9F0" w14:textId="77777777" w:rsidTr="00613C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BC4A" w14:textId="77777777" w:rsidR="00613C49" w:rsidRDefault="00613C49">
            <w:pPr>
              <w:rPr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371B" w14:textId="77777777" w:rsidR="00613C49" w:rsidRDefault="00613C49">
            <w:pPr>
              <w:rPr>
                <w:i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094" w14:textId="77777777" w:rsidR="00613C49" w:rsidRDefault="00613C49">
            <w:pPr>
              <w:rPr>
                <w:i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C954" w14:textId="77777777" w:rsidR="00613C49" w:rsidRDefault="00613C49">
            <w:pPr>
              <w:rPr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7401" w14:textId="77777777" w:rsidR="00613C49" w:rsidRDefault="00613C49">
            <w:pPr>
              <w:rPr>
                <w:iCs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380F" w14:textId="77777777" w:rsidR="00613C49" w:rsidRDefault="00C0285E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1</m:t>
                  </m:r>
                </m:sub>
              </m:sSub>
            </m:oMath>
            <w:r w:rsidR="00613C49">
              <w:rPr>
                <w:rFonts w:ascii="Cambria Math" w:hAnsi="Cambria Math"/>
                <w:iCs/>
                <w:lang w:eastAsia="en-US"/>
              </w:rPr>
              <w:t xml:space="preserve">, </w:t>
            </w:r>
            <w:r w:rsidR="00613C49">
              <w:rPr>
                <w:rFonts w:ascii="Cambria Math" w:hAnsi="Cambria Math"/>
                <w:iCs/>
                <w:lang w:val="en-US" w:eastAsia="en-US"/>
              </w:rPr>
              <w:t xml:space="preserve">% </w:t>
            </w:r>
          </w:p>
          <w:p w14:paraId="49CB6E4A" w14:textId="03A3231F" w:rsidR="00613C49" w:rsidRPr="006F3036" w:rsidRDefault="00613C49">
            <w:pPr>
              <w:jc w:val="center"/>
              <w:rPr>
                <w:rFonts w:ascii="Cambria Math" w:hAnsi="Cambria Math"/>
                <w:iCs/>
                <w:lang w:val="en-US" w:eastAsia="en-US"/>
              </w:rPr>
            </w:pPr>
            <w:r>
              <w:rPr>
                <w:rFonts w:ascii="Cambria Math" w:hAnsi="Cambria Math"/>
                <w:iCs/>
                <w:lang w:eastAsia="en-US"/>
              </w:rPr>
              <w:t xml:space="preserve"> </w:t>
            </w:r>
            <w:r w:rsidR="006F3036">
              <w:rPr>
                <w:rFonts w:ascii="Cambria Math" w:hAnsi="Cambria Math"/>
                <w:iCs/>
                <w:lang w:val="en-US" w:eastAsia="en-US"/>
              </w:rPr>
              <w:t>0.2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FABB" w14:textId="77777777" w:rsidR="00613C49" w:rsidRDefault="00C0285E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.дин</m:t>
                  </m:r>
                </m:sub>
              </m:sSub>
            </m:oMath>
            <w:r w:rsidR="00613C49">
              <w:rPr>
                <w:rFonts w:ascii="Cambria Math" w:hAnsi="Cambria Math"/>
                <w:iCs/>
                <w:lang w:eastAsia="en-US"/>
              </w:rPr>
              <w:t xml:space="preserve">, Ом </w:t>
            </w:r>
          </w:p>
          <w:p w14:paraId="3669965A" w14:textId="012430E9" w:rsidR="00613C49" w:rsidRPr="00A02F11" w:rsidRDefault="00613C49">
            <w:pPr>
              <w:jc w:val="center"/>
              <w:rPr>
                <w:rFonts w:ascii="Cambria Math" w:hAnsi="Cambria Math"/>
                <w:iCs/>
                <w:lang w:val="en-US" w:eastAsia="en-US"/>
              </w:rPr>
            </w:pPr>
            <w:r>
              <w:rPr>
                <w:rFonts w:ascii="Cambria Math" w:hAnsi="Cambria Math"/>
                <w:iCs/>
                <w:lang w:eastAsia="en-US"/>
              </w:rPr>
              <w:t xml:space="preserve"> </w:t>
            </w:r>
            <w:r w:rsidR="00A02F11">
              <w:rPr>
                <w:rFonts w:ascii="Cambria Math" w:hAnsi="Cambria Math"/>
                <w:iCs/>
                <w:lang w:val="en-US" w:eastAsia="en-US"/>
              </w:rPr>
              <w:t>3.5</w:t>
            </w:r>
          </w:p>
        </w:tc>
      </w:tr>
    </w:tbl>
    <w:p w14:paraId="37A35485" w14:textId="0377383C" w:rsidR="00BF3C32" w:rsidRPr="00255413" w:rsidRDefault="00BF3C32" w:rsidP="009B2BF9">
      <w:pPr>
        <w:pStyle w:val="a3"/>
        <w:ind w:firstLine="0"/>
        <w:rPr>
          <w:b/>
          <w:bCs/>
          <w:sz w:val="24"/>
          <w:szCs w:val="24"/>
        </w:rPr>
      </w:pPr>
    </w:p>
    <w:p w14:paraId="21D1CE0F" w14:textId="1CDFD461" w:rsidR="005772F0" w:rsidRDefault="007161C9" w:rsidP="000F0771">
      <w:pPr>
        <w:pStyle w:val="a3"/>
        <w:rPr>
          <w:b/>
          <w:bCs/>
        </w:rPr>
      </w:pPr>
      <w:r>
        <w:rPr>
          <w:b/>
          <w:bCs/>
        </w:rPr>
        <w:t>Вывод:</w:t>
      </w:r>
    </w:p>
    <w:p w14:paraId="3F6815D0" w14:textId="0C36D9E0" w:rsidR="005772F0" w:rsidRPr="00475C42" w:rsidRDefault="000F0771" w:rsidP="00A37495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первой лабораторной работе ознакомился с программой </w:t>
      </w:r>
      <w:r>
        <w:rPr>
          <w:sz w:val="24"/>
          <w:szCs w:val="24"/>
          <w:lang w:val="en-US"/>
        </w:rPr>
        <w:t>Multisim</w:t>
      </w:r>
      <w:r>
        <w:rPr>
          <w:sz w:val="24"/>
          <w:szCs w:val="24"/>
        </w:rPr>
        <w:t>, построил схемы</w:t>
      </w:r>
      <w:r w:rsidR="00643B77">
        <w:rPr>
          <w:sz w:val="24"/>
          <w:szCs w:val="24"/>
        </w:rPr>
        <w:t xml:space="preserve"> </w:t>
      </w:r>
      <w:r>
        <w:rPr>
          <w:sz w:val="24"/>
          <w:szCs w:val="24"/>
        </w:rPr>
        <w:t>выпрямителя и стабилитрона, сдела</w:t>
      </w:r>
      <w:r w:rsidR="00643B77">
        <w:rPr>
          <w:sz w:val="24"/>
          <w:szCs w:val="24"/>
        </w:rPr>
        <w:t>л</w:t>
      </w:r>
      <w:r>
        <w:rPr>
          <w:sz w:val="24"/>
          <w:szCs w:val="24"/>
        </w:rPr>
        <w:t xml:space="preserve"> расчеты, </w:t>
      </w:r>
      <w:r w:rsidR="00643B77">
        <w:rPr>
          <w:sz w:val="24"/>
          <w:szCs w:val="24"/>
        </w:rPr>
        <w:t>усвоил</w:t>
      </w:r>
      <w:r>
        <w:rPr>
          <w:sz w:val="24"/>
          <w:szCs w:val="24"/>
        </w:rPr>
        <w:t xml:space="preserve"> материал.</w:t>
      </w:r>
    </w:p>
    <w:sectPr w:rsidR="005772F0" w:rsidRPr="0047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D5432" w14:textId="77777777" w:rsidR="00C0285E" w:rsidRDefault="00C0285E" w:rsidP="00345DDA">
      <w:r>
        <w:separator/>
      </w:r>
    </w:p>
  </w:endnote>
  <w:endnote w:type="continuationSeparator" w:id="0">
    <w:p w14:paraId="3F019F87" w14:textId="77777777" w:rsidR="00C0285E" w:rsidRDefault="00C0285E" w:rsidP="0034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8214" w14:textId="77777777" w:rsidR="006F0816" w:rsidRDefault="006F08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54611"/>
      <w:docPartObj>
        <w:docPartGallery w:val="Page Numbers (Bottom of Page)"/>
        <w:docPartUnique/>
      </w:docPartObj>
    </w:sdtPr>
    <w:sdtEndPr/>
    <w:sdtContent>
      <w:p w14:paraId="35813DE5" w14:textId="096B1765" w:rsidR="006F0816" w:rsidRDefault="006F08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18">
          <w:rPr>
            <w:noProof/>
          </w:rPr>
          <w:t>3</w:t>
        </w:r>
        <w:r>
          <w:fldChar w:fldCharType="end"/>
        </w:r>
      </w:p>
    </w:sdtContent>
  </w:sdt>
  <w:p w14:paraId="3617F261" w14:textId="77777777" w:rsidR="00345DDA" w:rsidRDefault="00345DD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8C33" w14:textId="77777777" w:rsidR="006F0816" w:rsidRDefault="006F08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8F432" w14:textId="77777777" w:rsidR="00C0285E" w:rsidRDefault="00C0285E" w:rsidP="00345DDA">
      <w:r>
        <w:separator/>
      </w:r>
    </w:p>
  </w:footnote>
  <w:footnote w:type="continuationSeparator" w:id="0">
    <w:p w14:paraId="337E43E4" w14:textId="77777777" w:rsidR="00C0285E" w:rsidRDefault="00C0285E" w:rsidP="0034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FAF6" w14:textId="77777777" w:rsidR="006F0816" w:rsidRDefault="006F08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637D" w14:textId="77777777" w:rsidR="006F0816" w:rsidRDefault="006F081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4DD50" w14:textId="77777777" w:rsidR="006F0816" w:rsidRDefault="006F08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B7A"/>
    <w:multiLevelType w:val="hybridMultilevel"/>
    <w:tmpl w:val="10B68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64343"/>
    <w:multiLevelType w:val="hybridMultilevel"/>
    <w:tmpl w:val="D346D890"/>
    <w:lvl w:ilvl="0" w:tplc="CE16A2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4D47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F0"/>
    <w:rsid w:val="00003838"/>
    <w:rsid w:val="00014602"/>
    <w:rsid w:val="000314AD"/>
    <w:rsid w:val="00067DC5"/>
    <w:rsid w:val="00070B9D"/>
    <w:rsid w:val="0008664D"/>
    <w:rsid w:val="000B7A2A"/>
    <w:rsid w:val="000C6159"/>
    <w:rsid w:val="000D4BD4"/>
    <w:rsid w:val="000D6A82"/>
    <w:rsid w:val="000F0771"/>
    <w:rsid w:val="00111D0F"/>
    <w:rsid w:val="0011400D"/>
    <w:rsid w:val="00116EBD"/>
    <w:rsid w:val="00145DD3"/>
    <w:rsid w:val="001704F3"/>
    <w:rsid w:val="00172659"/>
    <w:rsid w:val="001A753A"/>
    <w:rsid w:val="001F2F92"/>
    <w:rsid w:val="00210D0B"/>
    <w:rsid w:val="00214318"/>
    <w:rsid w:val="00220E6B"/>
    <w:rsid w:val="00236C09"/>
    <w:rsid w:val="00244CAA"/>
    <w:rsid w:val="00251F58"/>
    <w:rsid w:val="00255413"/>
    <w:rsid w:val="002554B3"/>
    <w:rsid w:val="00285154"/>
    <w:rsid w:val="002A75BA"/>
    <w:rsid w:val="002D0BC9"/>
    <w:rsid w:val="002D4650"/>
    <w:rsid w:val="002E1D9C"/>
    <w:rsid w:val="0031692D"/>
    <w:rsid w:val="00333B71"/>
    <w:rsid w:val="00345DDA"/>
    <w:rsid w:val="0038383D"/>
    <w:rsid w:val="003C3F18"/>
    <w:rsid w:val="003E1008"/>
    <w:rsid w:val="00405396"/>
    <w:rsid w:val="00420775"/>
    <w:rsid w:val="004243CC"/>
    <w:rsid w:val="00441B47"/>
    <w:rsid w:val="0046586D"/>
    <w:rsid w:val="00475C42"/>
    <w:rsid w:val="004A2474"/>
    <w:rsid w:val="004A4F3B"/>
    <w:rsid w:val="004B3E5C"/>
    <w:rsid w:val="004C2907"/>
    <w:rsid w:val="004D5159"/>
    <w:rsid w:val="004D681F"/>
    <w:rsid w:val="004F6E85"/>
    <w:rsid w:val="004F7D83"/>
    <w:rsid w:val="0050750A"/>
    <w:rsid w:val="00510E47"/>
    <w:rsid w:val="00524AE3"/>
    <w:rsid w:val="0054790B"/>
    <w:rsid w:val="00555CBA"/>
    <w:rsid w:val="005772F0"/>
    <w:rsid w:val="005E005E"/>
    <w:rsid w:val="005F3E8E"/>
    <w:rsid w:val="00613C49"/>
    <w:rsid w:val="00642821"/>
    <w:rsid w:val="00643B77"/>
    <w:rsid w:val="006507BA"/>
    <w:rsid w:val="0067467A"/>
    <w:rsid w:val="006B1DDF"/>
    <w:rsid w:val="006B293E"/>
    <w:rsid w:val="006E145B"/>
    <w:rsid w:val="006E652B"/>
    <w:rsid w:val="006F0816"/>
    <w:rsid w:val="006F28CA"/>
    <w:rsid w:val="006F3036"/>
    <w:rsid w:val="007161C9"/>
    <w:rsid w:val="0073551B"/>
    <w:rsid w:val="007570D0"/>
    <w:rsid w:val="007818B9"/>
    <w:rsid w:val="007D4865"/>
    <w:rsid w:val="007D6270"/>
    <w:rsid w:val="007E4F72"/>
    <w:rsid w:val="008022D6"/>
    <w:rsid w:val="00803144"/>
    <w:rsid w:val="00807405"/>
    <w:rsid w:val="008078CD"/>
    <w:rsid w:val="00816C22"/>
    <w:rsid w:val="00837527"/>
    <w:rsid w:val="00856C7F"/>
    <w:rsid w:val="008B22C3"/>
    <w:rsid w:val="008B4A0E"/>
    <w:rsid w:val="008B77B4"/>
    <w:rsid w:val="008C0073"/>
    <w:rsid w:val="008C5B28"/>
    <w:rsid w:val="008D56E5"/>
    <w:rsid w:val="008E5275"/>
    <w:rsid w:val="00903521"/>
    <w:rsid w:val="009530E4"/>
    <w:rsid w:val="00974D92"/>
    <w:rsid w:val="009823CB"/>
    <w:rsid w:val="009B2BF9"/>
    <w:rsid w:val="009F0894"/>
    <w:rsid w:val="00A02A42"/>
    <w:rsid w:val="00A02F11"/>
    <w:rsid w:val="00A043E0"/>
    <w:rsid w:val="00A37495"/>
    <w:rsid w:val="00A4161C"/>
    <w:rsid w:val="00A54A46"/>
    <w:rsid w:val="00A66497"/>
    <w:rsid w:val="00A80701"/>
    <w:rsid w:val="00A960AC"/>
    <w:rsid w:val="00AD0EA6"/>
    <w:rsid w:val="00AD47C8"/>
    <w:rsid w:val="00AD61EB"/>
    <w:rsid w:val="00AE0974"/>
    <w:rsid w:val="00B30C15"/>
    <w:rsid w:val="00B363C1"/>
    <w:rsid w:val="00B36793"/>
    <w:rsid w:val="00B41422"/>
    <w:rsid w:val="00B60099"/>
    <w:rsid w:val="00B86B50"/>
    <w:rsid w:val="00B93899"/>
    <w:rsid w:val="00B95532"/>
    <w:rsid w:val="00B96F0C"/>
    <w:rsid w:val="00BA0141"/>
    <w:rsid w:val="00BB0446"/>
    <w:rsid w:val="00BB4B70"/>
    <w:rsid w:val="00BC7205"/>
    <w:rsid w:val="00BE3BAB"/>
    <w:rsid w:val="00BF3C32"/>
    <w:rsid w:val="00C0285E"/>
    <w:rsid w:val="00C34922"/>
    <w:rsid w:val="00C35780"/>
    <w:rsid w:val="00C379B6"/>
    <w:rsid w:val="00C55CA5"/>
    <w:rsid w:val="00C57F52"/>
    <w:rsid w:val="00C64F73"/>
    <w:rsid w:val="00C675D7"/>
    <w:rsid w:val="00C81ED7"/>
    <w:rsid w:val="00C962F3"/>
    <w:rsid w:val="00CD7272"/>
    <w:rsid w:val="00CE2920"/>
    <w:rsid w:val="00CE61C8"/>
    <w:rsid w:val="00CF6D90"/>
    <w:rsid w:val="00D25E46"/>
    <w:rsid w:val="00D2705B"/>
    <w:rsid w:val="00D33C71"/>
    <w:rsid w:val="00D36AFC"/>
    <w:rsid w:val="00D41215"/>
    <w:rsid w:val="00D805AD"/>
    <w:rsid w:val="00DA5F7B"/>
    <w:rsid w:val="00DC762F"/>
    <w:rsid w:val="00DC7DB7"/>
    <w:rsid w:val="00DE1BE2"/>
    <w:rsid w:val="00DE7F72"/>
    <w:rsid w:val="00E25CFA"/>
    <w:rsid w:val="00E41799"/>
    <w:rsid w:val="00E4664F"/>
    <w:rsid w:val="00E6347E"/>
    <w:rsid w:val="00EA0549"/>
    <w:rsid w:val="00EB3238"/>
    <w:rsid w:val="00EC4D05"/>
    <w:rsid w:val="00F155A2"/>
    <w:rsid w:val="00F22366"/>
    <w:rsid w:val="00F23E58"/>
    <w:rsid w:val="00F32A0D"/>
    <w:rsid w:val="00F40F51"/>
    <w:rsid w:val="00F6496D"/>
    <w:rsid w:val="00F71AB5"/>
    <w:rsid w:val="00FF4759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BE53C"/>
  <w15:chartTrackingRefBased/>
  <w15:docId w15:val="{A3ED0680-2C2C-B34E-AC86-60E741C3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A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1C9"/>
    <w:pPr>
      <w:keepNext/>
      <w:spacing w:before="120" w:after="240" w:line="276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0775"/>
    <w:pPr>
      <w:spacing w:after="120" w:line="360" w:lineRule="auto"/>
      <w:ind w:firstLine="720"/>
      <w:jc w:val="both"/>
    </w:pPr>
    <w:rPr>
      <w:sz w:val="28"/>
      <w:szCs w:val="22"/>
    </w:rPr>
  </w:style>
  <w:style w:type="paragraph" w:styleId="a4">
    <w:name w:val="Normal (Web)"/>
    <w:basedOn w:val="a"/>
    <w:uiPriority w:val="99"/>
    <w:unhideWhenUsed/>
    <w:rsid w:val="005772F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161C9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F59FE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E4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4161C"/>
    <w:rPr>
      <w:color w:val="808080"/>
    </w:rPr>
  </w:style>
  <w:style w:type="paragraph" w:styleId="a8">
    <w:name w:val="header"/>
    <w:basedOn w:val="a"/>
    <w:link w:val="a9"/>
    <w:uiPriority w:val="99"/>
    <w:unhideWhenUsed/>
    <w:rsid w:val="00345DDA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5DDA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45DDA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5DD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DD28-A5F4-41CF-90AE-F97965BD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ня</cp:lastModifiedBy>
  <cp:revision>2</cp:revision>
  <dcterms:created xsi:type="dcterms:W3CDTF">2022-05-30T18:51:00Z</dcterms:created>
  <dcterms:modified xsi:type="dcterms:W3CDTF">2022-05-30T18:51:00Z</dcterms:modified>
</cp:coreProperties>
</file>